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BF" w:rsidRPr="00D550F3" w:rsidRDefault="002577BF" w:rsidP="002577BF">
      <w:pPr>
        <w:pStyle w:val="a3"/>
        <w:ind w:left="0" w:firstLine="567"/>
        <w:contextualSpacing w:val="0"/>
        <w:jc w:val="center"/>
        <w:rPr>
          <w:b/>
          <w:spacing w:val="0"/>
          <w:sz w:val="28"/>
          <w:szCs w:val="28"/>
        </w:rPr>
      </w:pPr>
      <w:bookmarkStart w:id="0" w:name="_Hlk57802975"/>
      <w:r w:rsidRPr="00D550F3">
        <w:rPr>
          <w:b/>
          <w:spacing w:val="0"/>
          <w:sz w:val="28"/>
          <w:szCs w:val="28"/>
        </w:rPr>
        <w:t>Обращаем Ваше внимание!</w:t>
      </w:r>
    </w:p>
    <w:p w:rsidR="002577BF" w:rsidRDefault="002577BF" w:rsidP="002577BF">
      <w:pPr>
        <w:pStyle w:val="a3"/>
        <w:ind w:left="0" w:firstLine="567"/>
        <w:contextualSpacing w:val="0"/>
        <w:rPr>
          <w:b/>
          <w:spacing w:val="0"/>
        </w:rPr>
      </w:pPr>
      <w:r w:rsidRPr="008912AC">
        <w:rPr>
          <w:spacing w:val="0"/>
        </w:rPr>
        <w:t xml:space="preserve">При ознакомлении с </w:t>
      </w:r>
      <w:r>
        <w:rPr>
          <w:spacing w:val="0"/>
        </w:rPr>
        <w:t>Р</w:t>
      </w:r>
      <w:r w:rsidRPr="008912AC">
        <w:rPr>
          <w:spacing w:val="0"/>
        </w:rPr>
        <w:t>азъяснени</w:t>
      </w:r>
      <w:r>
        <w:rPr>
          <w:spacing w:val="0"/>
        </w:rPr>
        <w:t xml:space="preserve">ем, </w:t>
      </w:r>
      <w:r w:rsidRPr="00047255">
        <w:rPr>
          <w:spacing w:val="0"/>
        </w:rPr>
        <w:t>связанны</w:t>
      </w:r>
      <w:r>
        <w:rPr>
          <w:spacing w:val="0"/>
        </w:rPr>
        <w:t>м</w:t>
      </w:r>
      <w:r w:rsidRPr="00047255">
        <w:rPr>
          <w:spacing w:val="0"/>
        </w:rPr>
        <w:t xml:space="preserve"> с определением кадастровой стоимости</w:t>
      </w:r>
      <w:r>
        <w:rPr>
          <w:spacing w:val="0"/>
        </w:rPr>
        <w:t xml:space="preserve"> (далее – Разъяснение) проверьте</w:t>
      </w:r>
      <w:r w:rsidRPr="008912AC">
        <w:rPr>
          <w:spacing w:val="0"/>
        </w:rPr>
        <w:t xml:space="preserve"> в п</w:t>
      </w:r>
      <w:r>
        <w:rPr>
          <w:spacing w:val="0"/>
        </w:rPr>
        <w:t xml:space="preserve">ункте </w:t>
      </w:r>
      <w:r w:rsidRPr="008912AC">
        <w:rPr>
          <w:spacing w:val="0"/>
        </w:rPr>
        <w:t xml:space="preserve">5.3 </w:t>
      </w:r>
      <w:r>
        <w:rPr>
          <w:spacing w:val="0"/>
        </w:rPr>
        <w:t>Р</w:t>
      </w:r>
      <w:r w:rsidRPr="00D550F3">
        <w:rPr>
          <w:spacing w:val="0"/>
        </w:rPr>
        <w:t>азъяснения</w:t>
      </w:r>
      <w:r w:rsidRPr="008912AC">
        <w:rPr>
          <w:spacing w:val="0"/>
        </w:rPr>
        <w:t xml:space="preserve"> соответствие </w:t>
      </w:r>
      <w:r>
        <w:rPr>
          <w:spacing w:val="0"/>
        </w:rPr>
        <w:t>сведений и параметров</w:t>
      </w:r>
      <w:r w:rsidRPr="008912AC">
        <w:rPr>
          <w:spacing w:val="0"/>
        </w:rPr>
        <w:t xml:space="preserve"> объект</w:t>
      </w:r>
      <w:r>
        <w:rPr>
          <w:spacing w:val="0"/>
        </w:rPr>
        <w:t>а</w:t>
      </w:r>
      <w:r w:rsidRPr="008912AC">
        <w:rPr>
          <w:spacing w:val="0"/>
        </w:rPr>
        <w:t xml:space="preserve"> недвижимости</w:t>
      </w:r>
      <w:r w:rsidRPr="00D550F3">
        <w:rPr>
          <w:spacing w:val="0"/>
        </w:rPr>
        <w:t>.</w:t>
      </w:r>
      <w:r w:rsidRPr="00D550F3">
        <w:rPr>
          <w:b/>
          <w:spacing w:val="0"/>
        </w:rPr>
        <w:t xml:space="preserve"> </w:t>
      </w:r>
    </w:p>
    <w:p w:rsidR="002577BF" w:rsidRPr="00047255" w:rsidRDefault="002577BF" w:rsidP="00424976">
      <w:pPr>
        <w:pStyle w:val="a3"/>
        <w:spacing w:before="0"/>
        <w:ind w:left="0" w:firstLine="567"/>
        <w:contextualSpacing w:val="0"/>
        <w:rPr>
          <w:b/>
          <w:spacing w:val="0"/>
        </w:rPr>
      </w:pPr>
      <w:r w:rsidRPr="00D550F3">
        <w:rPr>
          <w:b/>
          <w:spacing w:val="0"/>
        </w:rPr>
        <w:t>Указанные</w:t>
      </w:r>
      <w:r w:rsidRPr="00047255">
        <w:rPr>
          <w:b/>
          <w:spacing w:val="0"/>
        </w:rPr>
        <w:t xml:space="preserve"> </w:t>
      </w:r>
      <w:r>
        <w:rPr>
          <w:b/>
          <w:spacing w:val="0"/>
        </w:rPr>
        <w:t>сведения и параметры</w:t>
      </w:r>
      <w:r w:rsidRPr="00047255">
        <w:rPr>
          <w:b/>
          <w:spacing w:val="0"/>
        </w:rPr>
        <w:t xml:space="preserve"> </w:t>
      </w:r>
      <w:r>
        <w:rPr>
          <w:b/>
          <w:spacing w:val="0"/>
        </w:rPr>
        <w:t>оказывают существенное влияние</w:t>
      </w:r>
      <w:r w:rsidRPr="00047255">
        <w:rPr>
          <w:b/>
          <w:spacing w:val="0"/>
        </w:rPr>
        <w:t xml:space="preserve"> на итоговую кадастровую стоимость!</w:t>
      </w:r>
    </w:p>
    <w:p w:rsidR="002577BF" w:rsidRPr="000C748C" w:rsidRDefault="002577BF" w:rsidP="00424976">
      <w:pPr>
        <w:pStyle w:val="a3"/>
        <w:spacing w:before="0"/>
        <w:ind w:left="0" w:firstLine="567"/>
        <w:contextualSpacing w:val="0"/>
        <w:rPr>
          <w:spacing w:val="0"/>
        </w:rPr>
      </w:pPr>
      <w:r w:rsidRPr="000C748C">
        <w:rPr>
          <w:spacing w:val="0"/>
        </w:rPr>
        <w:t xml:space="preserve">Для Вашего удобства ниже в таблицах </w:t>
      </w:r>
      <w:r>
        <w:rPr>
          <w:spacing w:val="0"/>
        </w:rPr>
        <w:t>приведены</w:t>
      </w:r>
      <w:r w:rsidRPr="000C748C">
        <w:rPr>
          <w:spacing w:val="0"/>
        </w:rPr>
        <w:t xml:space="preserve"> основны</w:t>
      </w:r>
      <w:r>
        <w:rPr>
          <w:spacing w:val="0"/>
        </w:rPr>
        <w:t>е</w:t>
      </w:r>
      <w:r w:rsidRPr="000C748C">
        <w:rPr>
          <w:spacing w:val="0"/>
        </w:rPr>
        <w:t xml:space="preserve"> </w:t>
      </w:r>
      <w:r>
        <w:rPr>
          <w:spacing w:val="0"/>
        </w:rPr>
        <w:t>сведения и параметры</w:t>
      </w:r>
      <w:r w:rsidRPr="000C748C">
        <w:rPr>
          <w:spacing w:val="0"/>
        </w:rPr>
        <w:t xml:space="preserve"> </w:t>
      </w:r>
      <w:r>
        <w:rPr>
          <w:spacing w:val="0"/>
        </w:rPr>
        <w:t>объекта недвижимости</w:t>
      </w:r>
      <w:r w:rsidRPr="000C748C">
        <w:rPr>
          <w:spacing w:val="0"/>
        </w:rPr>
        <w:t>, использованные при определении кадастровой стоимости, на которые необходимо обратить внимание при ознакомлении с Разъяснением</w:t>
      </w:r>
      <w:r>
        <w:rPr>
          <w:spacing w:val="0"/>
        </w:rPr>
        <w:t>: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  <w:t>С</w:t>
      </w:r>
      <w:r w:rsidRPr="008912AC">
        <w:rPr>
          <w:b/>
          <w:spacing w:val="0"/>
        </w:rPr>
        <w:t>ведения об объекте недвижимости</w:t>
      </w:r>
      <w:r>
        <w:rPr>
          <w:b/>
          <w:spacing w:val="0"/>
        </w:rPr>
        <w:t>, содержащиеся в Едином государственном реестре недвижимости (далее – ЕГРН) и переданные в Учреждение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27"/>
        <w:gridCol w:w="4536"/>
      </w:tblGrid>
      <w:tr w:rsidR="002577BF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именование сведен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Описание/показатели</w:t>
            </w:r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адастровый номер объекта</w:t>
            </w:r>
            <w:r w:rsidR="001F17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F176D" w:rsidRPr="00C43910">
              <w:rPr>
                <w:rFonts w:ascii="Times New Roman" w:hAnsi="Times New Roman" w:cs="Times New Roman"/>
                <w:sz w:val="19"/>
                <w:szCs w:val="19"/>
              </w:rPr>
              <w:t>недвижимости</w:t>
            </w:r>
            <w:r w:rsidR="00B7422E">
              <w:rPr>
                <w:rFonts w:ascii="Times New Roman" w:hAnsi="Times New Roman" w:cs="Times New Roman"/>
                <w:sz w:val="19"/>
                <w:szCs w:val="19"/>
              </w:rPr>
              <w:t>, в отношении которого поданного обращ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613387" w:rsidP="00CB317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C5BD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LD_TEXT</w:t>
            </w:r>
            <w:bookmarkStart w:id="1" w:name="_GoBack"/>
            <w:bookmarkEnd w:id="1"/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Адрес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8A7E03" w:rsidP="001F176D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>Елизовский р-н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 xml:space="preserve">п. Нагорный, 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>Весенняя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90401" w:rsidRPr="00E46186">
              <w:rPr>
                <w:rFonts w:ascii="Times New Roman" w:hAnsi="Times New Roman" w:cs="Times New Roman"/>
                <w:sz w:val="19"/>
                <w:szCs w:val="19"/>
              </w:rPr>
              <w:t>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2935B7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41:05:0101007: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3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8A7E03" w:rsidP="0029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>Нежил</w:t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>е помещени</w:t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знач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ежилое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Площадь, кв.м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7,30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6481">
              <w:rPr>
                <w:rFonts w:ascii="Times New Roman" w:hAnsi="Times New Roman" w:cs="Times New Roman"/>
                <w:sz w:val="19"/>
                <w:szCs w:val="19"/>
              </w:rPr>
              <w:t>Этаж расположения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личество на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личество по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Материал основных несущих конструкц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 прочих материалов</w:t>
            </w:r>
            <w:r w:rsidR="002935B7" w:rsidRPr="00FD412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8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:rsidR="002577BF" w:rsidRPr="00483907" w:rsidRDefault="002577BF" w:rsidP="00424976">
      <w:pPr>
        <w:pStyle w:val="a3"/>
        <w:spacing w:before="0"/>
        <w:ind w:left="0" w:firstLine="567"/>
        <w:rPr>
          <w:spacing w:val="0"/>
          <w:sz w:val="22"/>
          <w:szCs w:val="22"/>
        </w:rPr>
      </w:pPr>
      <w:r w:rsidRPr="00483907">
        <w:rPr>
          <w:b/>
          <w:spacing w:val="0"/>
          <w:sz w:val="22"/>
          <w:szCs w:val="22"/>
        </w:rPr>
        <w:t>ВАЖНО!</w:t>
      </w:r>
      <w:r w:rsidRPr="00483907">
        <w:rPr>
          <w:spacing w:val="0"/>
          <w:sz w:val="22"/>
          <w:szCs w:val="22"/>
        </w:rPr>
        <w:t xml:space="preserve"> Если фактические данные не соответствуют Сведениям, которые содержатся в правоустанавливающих, правоподтверждающих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Учреждение для пересчета кадастровой стоимости объекта недвижимости.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  <w:t>Параметры объекта недвижимости, принятые сотрудниками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976"/>
        <w:gridCol w:w="6237"/>
      </w:tblGrid>
      <w:tr w:rsidR="002577BF" w:rsidRPr="00C43910" w:rsidTr="00C8514F">
        <w:trPr>
          <w:trHeight w:val="413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Параметр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Описание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Сегмент (функциональная 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E9715D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д расчета вида использования (под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9D0404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715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9715D" w:rsidRPr="00E9715D">
              <w:rPr>
                <w:rFonts w:ascii="Times New Roman" w:hAnsi="Times New Roman" w:cs="Times New Roman"/>
                <w:sz w:val="20"/>
                <w:szCs w:val="20"/>
              </w:rPr>
              <w:t>Кафе до 750 кв. м (75 человек), кафетерии, столовые, кухни, кухни-столовые до 750 кв. м (75 человек)</w:t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7C25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Этаж расположения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7C25" w:rsidRPr="00C43910" w:rsidRDefault="00E9715D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BF612C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BF612C" w:rsidRPr="00C43910" w:rsidRDefault="00BF612C" w:rsidP="00BF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  <w:t>Площадь, кв.м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  <w:t>637,30</w:t>
            </w:r>
          </w:p>
        </w:tc>
      </w:tr>
    </w:tbl>
    <w:p w:rsidR="008A5B56" w:rsidRDefault="002577BF" w:rsidP="00424976">
      <w:pPr>
        <w:pStyle w:val="a3"/>
        <w:spacing w:before="0"/>
        <w:ind w:left="0" w:firstLine="567"/>
        <w:rPr>
          <w:i/>
          <w:spacing w:val="0"/>
        </w:rPr>
      </w:pPr>
      <w:r w:rsidRPr="00D550F3">
        <w:rPr>
          <w:b/>
          <w:spacing w:val="0"/>
        </w:rPr>
        <w:t>ВАЖНО!</w:t>
      </w:r>
      <w:r w:rsidRPr="00D550F3">
        <w:rPr>
          <w:spacing w:val="0"/>
        </w:rPr>
        <w:t xml:space="preserve"> В случае расхождения указанных </w:t>
      </w:r>
      <w:r>
        <w:rPr>
          <w:spacing w:val="0"/>
        </w:rPr>
        <w:t>параметров</w:t>
      </w:r>
      <w:r w:rsidRPr="00D550F3">
        <w:rPr>
          <w:spacing w:val="0"/>
        </w:rPr>
        <w:t>, использованных в расчетах, с фактическими</w:t>
      </w:r>
      <w:r>
        <w:rPr>
          <w:spacing w:val="0"/>
        </w:rPr>
        <w:t xml:space="preserve"> Вы можете</w:t>
      </w:r>
      <w:r w:rsidRPr="00D550F3">
        <w:rPr>
          <w:spacing w:val="0"/>
        </w:rPr>
        <w:t xml:space="preserve"> обратиться в Учреждение с заявлением об исправлении ошибок, допущенных при расчетах, приложив документы, </w:t>
      </w:r>
      <w:r w:rsidRPr="000C748C">
        <w:rPr>
          <w:spacing w:val="0"/>
        </w:rPr>
        <w:t xml:space="preserve">подтверждающие </w:t>
      </w:r>
      <w:r>
        <w:rPr>
          <w:spacing w:val="0"/>
        </w:rPr>
        <w:t>наличие</w:t>
      </w:r>
      <w:r w:rsidRPr="000C748C">
        <w:rPr>
          <w:spacing w:val="0"/>
        </w:rPr>
        <w:t xml:space="preserve"> </w:t>
      </w:r>
      <w:r>
        <w:rPr>
          <w:spacing w:val="0"/>
        </w:rPr>
        <w:t>указанных ошибок</w:t>
      </w:r>
      <w:r w:rsidRPr="000C748C">
        <w:rPr>
          <w:spacing w:val="0"/>
        </w:rPr>
        <w:t xml:space="preserve"> (https://gko.kamgov.ru/mistakes.php)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17350A" w:rsidRPr="007C0244" w:rsidTr="00532EE4">
        <w:trPr>
          <w:trHeight w:val="20"/>
        </w:trPr>
        <w:tc>
          <w:tcPr>
            <w:tcW w:w="5954" w:type="dxa"/>
          </w:tcPr>
          <w:p w:rsidR="0017350A" w:rsidRPr="00EF7C25" w:rsidRDefault="008A5B56" w:rsidP="00532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lastRenderedPageBreak/>
              <w:br w:type="page"/>
            </w:r>
          </w:p>
        </w:tc>
        <w:tc>
          <w:tcPr>
            <w:tcW w:w="3685" w:type="dxa"/>
          </w:tcPr>
          <w:p w:rsidR="00FD4121" w:rsidRPr="007C0244" w:rsidRDefault="00CA4D10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лковского</w:t>
            </w:r>
            <w:r w:rsidR="00450A4F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1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5AC5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F176D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00EA4" w:rsidRPr="007C0244" w:rsidRDefault="005C0905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43910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D0404" w:rsidRPr="007C0244" w:rsidRDefault="00D4790E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</w:t>
            </w:r>
            <w:r w:rsidR="00900EA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A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32EE4" w:rsidRPr="007C0244" w:rsidRDefault="00CA4D10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191859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house</w:t>
            </w:r>
            <w:r w:rsidRPr="00CA4D1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532EE4" w:rsidRPr="007C02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532EE4" w:rsidRPr="007C0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7350A" w:rsidRPr="007C0244" w:rsidRDefault="0017350A" w:rsidP="00532EE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195485" w:rsidRDefault="00DB4B6B" w:rsidP="00E4626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8130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84C28" w:rsidRPr="00656D5C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656D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81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D10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195829" w:rsidRPr="00081304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Pr="00081304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CA4D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46265" w:rsidRPr="00081304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8471B" w:rsidRPr="00081304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F3505" w:rsidRPr="00081304">
        <w:rPr>
          <w:rFonts w:ascii="Times New Roman" w:hAnsi="Times New Roman" w:cs="Times New Roman"/>
          <w:sz w:val="24"/>
          <w:szCs w:val="24"/>
          <w:lang w:eastAsia="ru-RU"/>
        </w:rPr>
        <w:t xml:space="preserve"> РЗ-</w:t>
      </w:r>
      <w:r w:rsidR="0058471B" w:rsidRPr="0008130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46265" w:rsidRPr="00081304">
        <w:rPr>
          <w:rFonts w:ascii="Times New Roman" w:hAnsi="Times New Roman" w:cs="Times New Roman"/>
          <w:sz w:val="24"/>
          <w:szCs w:val="24"/>
          <w:lang w:eastAsia="ru-RU"/>
        </w:rPr>
        <w:t>1/202</w:t>
      </w:r>
      <w:r w:rsidR="00CA4D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46265" w:rsidRPr="00081304">
        <w:rPr>
          <w:rFonts w:ascii="Times New Roman" w:hAnsi="Times New Roman" w:cs="Times New Roman"/>
          <w:sz w:val="24"/>
          <w:szCs w:val="24"/>
          <w:lang w:eastAsia="ru-RU"/>
        </w:rPr>
        <w:t>/000</w:t>
      </w:r>
      <w:r w:rsidR="00CA4D10">
        <w:rPr>
          <w:rFonts w:ascii="Times New Roman" w:hAnsi="Times New Roman" w:cs="Times New Roman"/>
          <w:sz w:val="24"/>
          <w:szCs w:val="24"/>
          <w:lang w:eastAsia="ru-RU"/>
        </w:rPr>
        <w:t>033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BF612C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B427B8" w:rsidRDefault="00AC5BDB" w:rsidP="0048789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5BD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LD_TEXT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C43910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лизовский р-н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. Нагорный, 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есенняя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E46186">
              <w:rPr>
                <w:rFonts w:ascii="Times New Roman" w:hAnsi="Times New Roman" w:cs="Times New Roman"/>
                <w:sz w:val="19"/>
                <w:szCs w:val="19"/>
              </w:rPr>
              <w:t>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B969C9" w:rsidRPr="008D0C9D" w:rsidTr="006E5DE5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E46186" w:rsidRDefault="00E46186" w:rsidP="006E5DE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аджов Камил Алекпер Оглы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F4371E" w:rsidRDefault="00195AC5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3815C5" w:rsidRDefault="00390401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4 031,14 руб.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58471B" w:rsidRDefault="00390401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5A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9C9" w:rsidRPr="001F176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</w:t>
      </w:r>
      <w:bookmarkStart w:id="3" w:name="_Hlk125641058"/>
      <w:bookmarkStart w:id="4" w:name="_Hlk125640575"/>
      <w:r w:rsidRPr="0058471B">
        <w:rPr>
          <w:rFonts w:ascii="Times New Roman" w:hAnsi="Times New Roman" w:cs="Times New Roman"/>
          <w:sz w:val="24"/>
          <w:szCs w:val="24"/>
        </w:rPr>
        <w:t xml:space="preserve">об определении кадастровой стоимости объекта недвижимости </w:t>
      </w:r>
      <w:r w:rsidR="00C96C69" w:rsidRPr="0058471B">
        <w:rPr>
          <w:rFonts w:ascii="Times New Roman" w:hAnsi="Times New Roman" w:cs="Times New Roman"/>
          <w:sz w:val="24"/>
          <w:szCs w:val="24"/>
        </w:rPr>
        <w:t>Учреждением</w:t>
      </w:r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BF612C">
        <w:trPr>
          <w:trHeight w:val="122"/>
        </w:trPr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C96C69" w:rsidRDefault="00C96C69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9"/>
                <w:lang w:val="en-US"/>
              </w:rPr>
              <w:t>V</w:t>
            </w:r>
          </w:p>
        </w:tc>
      </w:tr>
      <w:tr w:rsidR="006337D4" w:rsidRPr="005D7DC3" w:rsidTr="00BF612C">
        <w:trPr>
          <w:trHeight w:val="20"/>
        </w:trPr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.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7D4" w:rsidRPr="0058471B" w:rsidRDefault="006337D4" w:rsidP="00AF767A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C96C69" w:rsidRPr="006C0EA7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F4371E" w:rsidRDefault="00C96C69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F10A91" w:rsidRDefault="00C96C69" w:rsidP="00C21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C69" w:rsidRPr="005D7DC3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E31204" w:rsidRDefault="00C96C69" w:rsidP="00C96C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390401" w:rsidRDefault="00390401" w:rsidP="0022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B1134D" w:rsidRPr="005D7DC3" w:rsidTr="00BF612C">
        <w:trPr>
          <w:trHeight w:val="259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B1134D" w:rsidRPr="00E31204" w:rsidRDefault="00B1134D" w:rsidP="00B1134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.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B1134D" w:rsidRPr="00354C68" w:rsidRDefault="00B1134D" w:rsidP="00B1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lastRenderedPageBreak/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C5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3815C5" w:rsidRPr="003815C5" w:rsidRDefault="00390401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4 031,14 руб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815C5" w:rsidRPr="0058471B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804DD1" w:rsidRPr="0058471B" w:rsidRDefault="006D290E" w:rsidP="0022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0E" w:rsidRPr="005D7DC3" w:rsidTr="00B23684">
        <w:trPr>
          <w:trHeight w:val="266"/>
        </w:trPr>
        <w:tc>
          <w:tcPr>
            <w:tcW w:w="421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DB4B6B" w:rsidRPr="0058471B" w:rsidRDefault="006D290E" w:rsidP="0048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D290E" w:rsidRPr="00B969C9" w:rsidRDefault="00B969C9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val="en-US"/>
              </w:rPr>
            </w:pPr>
            <w:r w:rsidRPr="00B23684">
              <w:rPr>
                <w:rFonts w:ascii="Times New Roman" w:hAnsi="Times New Roman" w:cs="Times New Roman"/>
                <w:szCs w:val="20"/>
                <w:lang w:val="en-US"/>
              </w:rPr>
              <w:t>V</w:t>
            </w:r>
          </w:p>
        </w:tc>
      </w:tr>
      <w:tr w:rsidR="009207A9" w:rsidRPr="005D7DC3" w:rsidTr="00B23684">
        <w:tc>
          <w:tcPr>
            <w:tcW w:w="421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</w:t>
            </w:r>
            <w:hyperlink r:id="rId8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3 июля 2016 г. </w:t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237-ФЗ </w:t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«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кадастровой 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  <w:r w:rsidR="00850CA3" w:rsidRPr="00900E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(Собрание законодательства Российской Федерации, 2016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27, ст. 4170; 2017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31, ст. 4823; 2020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31, ст. 5028; далее - Закон о государственной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ой оценке)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207A9" w:rsidRPr="00195485" w:rsidRDefault="009207A9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</w:p>
        </w:tc>
      </w:tr>
      <w:tr w:rsidR="006D290E" w:rsidRPr="005D7DC3" w:rsidTr="00B23684">
        <w:trPr>
          <w:trHeight w:val="44"/>
        </w:trPr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</w:t>
            </w:r>
            <w:hyperlink r:id="rId9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5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г) исправление ошибок, допущенных при определении кадастровой стоимости, в соответствии со </w:t>
            </w:r>
            <w:hyperlink r:id="rId10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</w:t>
            </w:r>
            <w:hyperlink r:id="rId11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5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определена в соответствии со </w:t>
            </w:r>
            <w:hyperlink r:id="rId12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804DD1" w:rsidRDefault="00B969C9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C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имущественных и земельных отношений Камчатского края №</w:t>
            </w:r>
            <w:r w:rsidR="0095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9C9">
              <w:rPr>
                <w:rFonts w:ascii="Times New Roman" w:hAnsi="Times New Roman" w:cs="Times New Roman"/>
                <w:sz w:val="20"/>
                <w:szCs w:val="20"/>
              </w:rPr>
              <w:t xml:space="preserve">179 от 12.11.2020 </w:t>
            </w:r>
            <w:r w:rsidR="009520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9C9">
              <w:rPr>
                <w:rFonts w:ascii="Times New Roman" w:hAnsi="Times New Roman" w:cs="Times New Roman"/>
                <w:sz w:val="20"/>
                <w:szCs w:val="20"/>
              </w:rPr>
              <w:t>Об утверждении результатов определения кадастровой стоимости объектов капитального строительства, земельных участков категорий земель населенных пунктов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Камчатского края</w:t>
            </w:r>
            <w:r w:rsidR="009520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DE2488" w:rsidRPr="004F4EF1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ные электронные адреса размещения отчета об итогах государственной кадастровой оценки в фонде данных государственной кадастровой оценки и на официальном сайте бюджетного учреждения в информационно-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елекоммуникационной сети </w:t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803729" w:rsidRPr="00803729" w:rsidRDefault="00803729" w:rsidP="00803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данных государственной кадастровой оценки: </w:t>
            </w:r>
          </w:p>
          <w:p w:rsidR="00803729" w:rsidRPr="00803729" w:rsidRDefault="00A65370" w:rsidP="00803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03729" w:rsidRPr="0080372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osreestr.gov.ru/wps/portal/p/cc_ib_portal_services/cc_ib_ais_fdgko</w:t>
              </w:r>
            </w:hyperlink>
          </w:p>
          <w:p w:rsidR="00803729" w:rsidRPr="00803729" w:rsidRDefault="00803729" w:rsidP="00803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3729" w:rsidRPr="00803729" w:rsidRDefault="00803729" w:rsidP="00803729">
            <w:pPr>
              <w:autoSpaceDE w:val="0"/>
              <w:autoSpaceDN w:val="0"/>
              <w:spacing w:after="0" w:line="240" w:lineRule="auto"/>
            </w:pPr>
            <w:r w:rsidRPr="00803729">
              <w:rPr>
                <w:rFonts w:ascii="Times New Roman" w:hAnsi="Times New Roman" w:cs="Times New Roman"/>
                <w:sz w:val="20"/>
                <w:szCs w:val="20"/>
              </w:rPr>
              <w:t>Официальный сайт бюджетного учреждения (порядок получения сведений о кадастровой стоимости):</w:t>
            </w:r>
          </w:p>
          <w:p w:rsidR="00DE2488" w:rsidRPr="0058471B" w:rsidRDefault="00803729" w:rsidP="006E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ttps://gko.kamgov.ru/ocenka.php</w:t>
            </w:r>
            <w:r w:rsidRPr="008037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</w:t>
            </w:r>
            <w:hyperlink r:id="rId14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4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r:id="rId15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25 статьи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</w:t>
      </w:r>
      <w:bookmarkEnd w:id="3"/>
      <w:r w:rsidRPr="00361E2E">
        <w:rPr>
          <w:rFonts w:ascii="Times New Roman" w:hAnsi="Times New Roman" w:cs="Times New Roman"/>
          <w:sz w:val="24"/>
          <w:szCs w:val="24"/>
        </w:rPr>
        <w:t xml:space="preserve">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43"/>
        <w:gridCol w:w="1834"/>
        <w:gridCol w:w="5695"/>
      </w:tblGrid>
      <w:tr w:rsidR="00C96075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C96075" w:rsidRPr="00361E2E" w:rsidTr="003E0BBA">
        <w:tc>
          <w:tcPr>
            <w:tcW w:w="562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</w:tcPr>
          <w:p w:rsidR="00C96075" w:rsidRPr="00361E2E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6075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</w:tcPr>
          <w:p w:rsidR="00C96075" w:rsidRPr="002F6460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C96075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2. Сведения</w:t>
      </w:r>
      <w:bookmarkEnd w:id="4"/>
      <w:r w:rsidRPr="00361E2E">
        <w:rPr>
          <w:rFonts w:ascii="Times New Roman" w:hAnsi="Times New Roman" w:cs="Times New Roman"/>
          <w:sz w:val="24"/>
          <w:szCs w:val="24"/>
        </w:rPr>
        <w:t xml:space="preserve">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58471B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32EE4" w:rsidRPr="00D15E0A" w:rsidTr="00803729">
        <w:trPr>
          <w:trHeight w:val="98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32EE4" w:rsidRPr="0092242F" w:rsidRDefault="00390401" w:rsidP="0053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0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32EE4" w:rsidRPr="00D15E0A" w:rsidRDefault="00532EE4" w:rsidP="00532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н</w:t>
            </w:r>
            <w:r w:rsidRPr="00D15E0A">
              <w:rPr>
                <w:rFonts w:ascii="Times New Roman" w:hAnsi="Times New Roman" w:cs="Times New Roman"/>
                <w:sz w:val="20"/>
                <w:szCs w:val="20"/>
              </w:rPr>
              <w:t>а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32EE4" w:rsidRPr="0027133C" w:rsidRDefault="00532EE4" w:rsidP="0053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3C">
              <w:rPr>
                <w:rFonts w:ascii="Times New Roman" w:hAnsi="Times New Roman" w:cs="Times New Roman"/>
                <w:sz w:val="20"/>
                <w:szCs w:val="20"/>
              </w:rPr>
              <w:t>Экспертная корректировка в долевом выражении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532EE4" w:rsidRPr="00390652" w:rsidRDefault="00532EE4" w:rsidP="00532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7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,</w:t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0 </w:t>
            </w:r>
            <w:r w:rsidRPr="00924B5E">
              <w:rPr>
                <w:rFonts w:ascii="Times New Roman" w:hAnsi="Times New Roman" w:cs="Times New Roman"/>
                <w:sz w:val="20"/>
                <w:szCs w:val="20"/>
              </w:rPr>
              <w:t xml:space="preserve">– коэффициент на этаж </w:t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ложения нежилых помещений в з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положение на 1 этаже и выше</w:t>
            </w:r>
            <w:r w:rsidR="0079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 расположение на нескольких этажах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нижающий коэффициент применяется 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положени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жилых помещений в подвале и цокольном этаже</w:t>
            </w:r>
            <w:r w:rsidR="0039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В случае, если помещения расположены на нескольких этажах, включая подвал и/или цокольный этаж, понижающий коэффициент применяется при наличии сведений о площади помещений, расположенных в подвале и/или цокольном 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532EE4" w:rsidRPr="00D15E0A" w:rsidRDefault="00532EE4" w:rsidP="00532E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эффициент определ</w:t>
            </w:r>
            <w:r w:rsidR="003904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ется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согласно «</w:t>
            </w:r>
            <w:bookmarkStart w:id="5" w:name="_Hlk115881763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правочнику оценщика недвижимости – 2018. Офисн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орговая недвижимость 2018. Корректирующие коэффициенты для сравнительного подхода», Лейфера Л.А</w:t>
            </w:r>
            <w:bookmarkEnd w:id="5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, стр.219, таб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 116</w:t>
            </w:r>
          </w:p>
        </w:tc>
      </w:tr>
    </w:tbl>
    <w:p w:rsidR="00667E5F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59"/>
        <w:gridCol w:w="1701"/>
        <w:gridCol w:w="3412"/>
      </w:tblGrid>
      <w:tr w:rsidR="00667E5F" w:rsidRPr="00361E2E" w:rsidTr="00B23684">
        <w:trPr>
          <w:trHeight w:val="388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E130E7" w:rsidRPr="00361E2E" w:rsidTr="00B23684">
        <w:trPr>
          <w:trHeight w:val="176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  <w:t>ежил</w:t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  <w:t>е помещени</w:t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</w:tc>
      </w:tr>
      <w:tr w:rsidR="00E130E7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ежилое</w:t>
            </w:r>
          </w:p>
        </w:tc>
      </w:tr>
      <w:tr w:rsidR="00E130E7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EB434C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6875BA">
              <w:rPr>
                <w:rFonts w:ascii="Times New Roman" w:hAnsi="Times New Roman" w:cs="Times New Roman"/>
                <w:sz w:val="19"/>
                <w:szCs w:val="19"/>
              </w:rPr>
              <w:t>37,30</w:t>
            </w:r>
          </w:p>
        </w:tc>
      </w:tr>
      <w:tr w:rsidR="00EF7C25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F7C25" w:rsidRPr="00692312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F7C25" w:rsidRPr="00C43910" w:rsidRDefault="006875BA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667E5F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аименование (назначение), кадастровый номер объекта недвижимости, в котором расположено </w:t>
            </w:r>
            <w:r w:rsidR="00472EEC" w:rsidRPr="007257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мещение (здание-родитель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692312" w:rsidRDefault="00667E5F" w:rsidP="00952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2B282C" w:rsidRPr="007C0244" w:rsidRDefault="006875BA" w:rsidP="0095207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Магазин и кафе»</w:t>
            </w:r>
            <w:r w:rsidR="00154F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41:05:0101007: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3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4D547F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0A3B78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94ACC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75B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472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EEC" w:rsidRPr="00D550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75BA" w:rsidRPr="006875BA">
              <w:rPr>
                <w:rFonts w:ascii="Times New Roman" w:hAnsi="Times New Roman" w:cs="Times New Roman"/>
                <w:sz w:val="20"/>
                <w:szCs w:val="20"/>
              </w:rPr>
              <w:t>Кафе 750 кв. м (75 человек) и более, производственные столовые, столовые, кухни, кухни - столовые 750 кв. м (75 человек) и более</w:t>
            </w:r>
            <w:r w:rsidR="00472EEC" w:rsidRPr="007908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A4" w:rsidRPr="00361E2E" w:rsidTr="00B23684">
        <w:tc>
          <w:tcPr>
            <w:tcW w:w="56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Pr="00361E2E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9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лощадь, иная характеристика </w:t>
            </w:r>
          </w:p>
          <w:p w:rsidR="00900EA4" w:rsidRPr="00361E2E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692312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0F7CB6" w:rsidRPr="007C0244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,70</w:t>
            </w:r>
          </w:p>
        </w:tc>
      </w:tr>
      <w:tr w:rsidR="00900EA4" w:rsidRPr="00361E2E" w:rsidTr="00B23684">
        <w:tc>
          <w:tcPr>
            <w:tcW w:w="562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900EA4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900EA4" w:rsidRPr="00573415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78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9 </w:t>
            </w:r>
            <w:r w:rsidR="00084AA3">
              <w:rPr>
                <w:rFonts w:ascii="Times New Roman" w:hAnsi="Times New Roman" w:cs="Times New Roman"/>
                <w:sz w:val="20"/>
                <w:szCs w:val="20"/>
              </w:rPr>
              <w:t xml:space="preserve">(расчетная величина </w:t>
            </w:r>
            <w:r w:rsidR="00084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ого объема)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личество надземных этажей </w:t>
            </w:r>
          </w:p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C0244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личество подземных этажей </w:t>
            </w:r>
          </w:p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0C7053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териал основных конструкций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чих материалов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д постройки/год ввода в эксплуатацию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6875B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293EA7" w:rsidRPr="00462695" w:rsidRDefault="00293EA7" w:rsidP="0023114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4. Сведения об определении кадастровой стоимости объекта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EA7" w:rsidRPr="008A3D43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6875BA" w:rsidRPr="00361E2E" w:rsidTr="00640D08"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6875BA" w:rsidRPr="00361E2E" w:rsidTr="00640D08">
        <w:trPr>
          <w:trHeight w:val="450"/>
        </w:trPr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1</w:t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Кафе до 750 кв. м (75 человек), кафетерии, столовые, кухни, кухни-столовые до 750 кв. м (75 человек)</w:t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974F38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/оценочная зона/описание</w:t>
            </w:r>
          </w:p>
        </w:tc>
        <w:tc>
          <w:tcPr>
            <w:tcW w:w="6806" w:type="dxa"/>
          </w:tcPr>
          <w:p w:rsidR="00293EA7" w:rsidRPr="00471D9A" w:rsidRDefault="00C6083C" w:rsidP="00EB434C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ский муниципальный район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ценовая 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</w:t>
            </w:r>
            <w:r w:rsidR="00293EA7" w:rsidRPr="00974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оценочного зонирования 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ставлено в разделе 4.5.1.1 Тома 1 Отчета</w:t>
            </w:r>
            <w:r w:rsidR="000F7C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EB43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кадастровой стоимости </w:t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а недвижимости (нежилых помещений)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с использованием УПКС (удельный показатель кадастровой стоимости, за 1 кв.м</w:t>
            </w:r>
            <w:r w:rsidR="00390652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руб.)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чёт которого произведен затратным подходом (описание затратного подхода представлено в разделе 4 Тома 3</w:t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а № 01-2020) с учетом всех ценообразующих факторов, присущих зданию</w:t>
            </w:r>
            <w:r w:rsidR="007908FB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ю (в соответствии с п. 7.2. Методических указаний о государственной кадастровой оценке, утвержденных приказом Минэкономразвития России от 12.05.2017 № 226)</w:t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293EA7" w:rsidRPr="00361E2E" w:rsidTr="00AF0875">
        <w:tc>
          <w:tcPr>
            <w:tcW w:w="2828" w:type="dxa"/>
          </w:tcPr>
          <w:p w:rsidR="00293EA7" w:rsidRPr="00E002B7" w:rsidRDefault="00293EA7" w:rsidP="00BF6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ыбора</w:t>
            </w:r>
          </w:p>
        </w:tc>
        <w:tc>
          <w:tcPr>
            <w:tcW w:w="6806" w:type="dxa"/>
            <w:vAlign w:val="center"/>
          </w:tcPr>
          <w:p w:rsidR="00293EA7" w:rsidRPr="00900EA4" w:rsidRDefault="00A16F59" w:rsidP="00AF0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РОД (</w:t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я на основе УПКС здания-родителя), (описание представлено в Приложении 2.5.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>Определение кадастровой стоимости объекта недвижимости осуществляется с использованием УПКС здания-родителя с учетом всех ценообразующих факторов, присущих зданию-родителю</w:t>
            </w:r>
          </w:p>
        </w:tc>
      </w:tr>
    </w:tbl>
    <w:p w:rsidR="00293EA7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3EA7" w:rsidRPr="00361E2E" w:rsidTr="006E5DE5">
        <w:trPr>
          <w:trHeight w:val="93"/>
        </w:trPr>
        <w:tc>
          <w:tcPr>
            <w:tcW w:w="2830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4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ледовательности определения кадастровой стоимости объекта недвижимости</w:t>
            </w:r>
          </w:p>
        </w:tc>
        <w:tc>
          <w:tcPr>
            <w:tcW w:w="6804" w:type="dxa"/>
          </w:tcPr>
          <w:p w:rsidR="00FE44A0" w:rsidRPr="00E002B7" w:rsidRDefault="00FE44A0" w:rsidP="00FE44A0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дастров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58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 использованием УПКС здания-р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олагает </w:t>
            </w:r>
            <w:r w:rsidRPr="004E2652">
              <w:rPr>
                <w:rFonts w:ascii="Times New Roman" w:hAnsi="Times New Roman" w:cs="Times New Roman"/>
                <w:sz w:val="20"/>
                <w:szCs w:val="20"/>
              </w:rPr>
              <w:t>следующую последовательность действий</w:t>
            </w:r>
            <w:r w:rsidRPr="00E002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1E49" w:rsidRDefault="00FE44A0" w:rsidP="00FE44A0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07230C">
              <w:rPr>
                <w:rFonts w:eastAsiaTheme="minorHAnsi"/>
                <w:spacing w:val="0"/>
                <w:sz w:val="20"/>
                <w:szCs w:val="20"/>
              </w:rPr>
              <w:t>Определяется здание</w:t>
            </w:r>
            <w:r>
              <w:rPr>
                <w:rFonts w:eastAsiaTheme="minorHAnsi"/>
                <w:spacing w:val="0"/>
                <w:sz w:val="20"/>
                <w:szCs w:val="20"/>
              </w:rPr>
              <w:t>-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>родитель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AF0875">
              <w:rPr>
                <w:rFonts w:eastAsiaTheme="minorHAnsi"/>
                <w:spacing w:val="0"/>
                <w:sz w:val="20"/>
                <w:szCs w:val="20"/>
              </w:rPr>
              <w:t>— это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487897">
              <w:rPr>
                <w:rFonts w:eastAsiaTheme="minorHAnsi"/>
                <w:spacing w:val="0"/>
                <w:sz w:val="20"/>
                <w:szCs w:val="20"/>
              </w:rPr>
              <w:t xml:space="preserve">здание </w:t>
            </w:r>
            <w:r w:rsidR="00562B1C">
              <w:rPr>
                <w:rFonts w:eastAsiaTheme="minorHAnsi"/>
                <w:spacing w:val="0"/>
                <w:sz w:val="20"/>
                <w:szCs w:val="20"/>
              </w:rPr>
              <w:t>«Магазин и кафе»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 xml:space="preserve">, в котором расположен </w:t>
            </w:r>
            <w:r>
              <w:rPr>
                <w:sz w:val="20"/>
                <w:szCs w:val="20"/>
              </w:rPr>
              <w:t>объект недвижимости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: </w:t>
            </w:r>
          </w:p>
          <w:p w:rsidR="00FE44A0" w:rsidRPr="00F71E49" w:rsidRDefault="00FE44A0" w:rsidP="00F71E49">
            <w:pPr>
              <w:pStyle w:val="a3"/>
              <w:numPr>
                <w:ilvl w:val="0"/>
                <w:numId w:val="25"/>
              </w:numPr>
              <w:tabs>
                <w:tab w:val="left" w:pos="391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71E49">
              <w:rPr>
                <w:rFonts w:eastAsiaTheme="minorHAnsi"/>
                <w:sz w:val="20"/>
                <w:szCs w:val="20"/>
              </w:rPr>
              <w:t xml:space="preserve">кадастровый номер здания-родителя </w:t>
            </w:r>
            <w:r w:rsidR="00562B1C" w:rsidRPr="00562B1C">
              <w:rPr>
                <w:sz w:val="20"/>
                <w:szCs w:val="20"/>
              </w:rPr>
              <w:t>41:05:0101007:1193</w:t>
            </w:r>
            <w:r w:rsidRPr="00F71E49">
              <w:rPr>
                <w:sz w:val="20"/>
                <w:szCs w:val="20"/>
              </w:rPr>
              <w:t>;</w:t>
            </w:r>
          </w:p>
          <w:p w:rsidR="00FE44A0" w:rsidRPr="00D14742" w:rsidRDefault="00FE44A0" w:rsidP="00390652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Theme="minorHAnsi"/>
                <w:spacing w:val="0"/>
                <w:sz w:val="20"/>
                <w:szCs w:val="20"/>
              </w:rPr>
            </w:pPr>
            <w:r w:rsidRPr="00D14742">
              <w:rPr>
                <w:rFonts w:eastAsiaTheme="minorHAnsi"/>
                <w:spacing w:val="0"/>
                <w:sz w:val="20"/>
                <w:szCs w:val="20"/>
              </w:rPr>
              <w:t xml:space="preserve">Определяется значение УПКС </w:t>
            </w:r>
            <w:r>
              <w:rPr>
                <w:rFonts w:eastAsiaTheme="minorHAnsi"/>
                <w:spacing w:val="0"/>
                <w:sz w:val="20"/>
                <w:szCs w:val="20"/>
              </w:rPr>
              <w:t>здания-родителя</w:t>
            </w:r>
            <w:r w:rsidRPr="00D14742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0C7053" w:rsidRDefault="00532EE4" w:rsidP="000F7CB6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42">
              <w:rPr>
                <w:rFonts w:ascii="Times New Roman" w:hAnsi="Times New Roman" w:cs="Times New Roman"/>
                <w:sz w:val="20"/>
                <w:szCs w:val="20"/>
              </w:rPr>
              <w:t xml:space="preserve">Расчет УПКС </w:t>
            </w:r>
            <w:r w:rsidRPr="00B65399">
              <w:rPr>
                <w:rFonts w:ascii="Times New Roman" w:hAnsi="Times New Roman" w:cs="Times New Roman"/>
                <w:sz w:val="20"/>
                <w:szCs w:val="20"/>
              </w:rPr>
              <w:t xml:space="preserve">здания-родителя 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затратного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562B1C">
              <w:rPr>
                <w:rFonts w:ascii="Times New Roman" w:hAnsi="Times New Roman" w:cs="Times New Roman"/>
                <w:sz w:val="20"/>
                <w:szCs w:val="20"/>
              </w:rPr>
              <w:t xml:space="preserve">2КОИ 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чет с применением справочника </w:t>
            </w:r>
            <w:r w:rsidR="00562B1C" w:rsidRPr="00B65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х показателей стоимости строительства </w:t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-Инвест»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исание представлено в Приложении 2.5.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0</w:t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ледующей последовательности</w:t>
            </w:r>
            <w:r w:rsidR="000C7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7053" w:rsidRPr="00F96B3A" w:rsidRDefault="000C7053" w:rsidP="009D664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Определение конструктивных особенностей </w:t>
            </w:r>
            <w:r w:rsidRPr="00B65399">
              <w:rPr>
                <w:sz w:val="20"/>
                <w:szCs w:val="20"/>
              </w:rPr>
              <w:t>здания-родителя</w:t>
            </w:r>
            <w:r>
              <w:rPr>
                <w:sz w:val="20"/>
                <w:szCs w:val="20"/>
              </w:rPr>
              <w:t>:</w:t>
            </w:r>
          </w:p>
          <w:p w:rsidR="000C7053" w:rsidRPr="00B65399" w:rsidRDefault="00562B1C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B65399">
              <w:rPr>
                <w:sz w:val="20"/>
                <w:szCs w:val="20"/>
              </w:rPr>
              <w:t>класс конструктивной системы</w:t>
            </w:r>
            <w:r w:rsidR="00F10A91">
              <w:rPr>
                <w:sz w:val="20"/>
                <w:szCs w:val="20"/>
              </w:rPr>
              <w:t>, учтенный в расчетах</w:t>
            </w:r>
            <w:r w:rsidRPr="00B65399">
              <w:rPr>
                <w:sz w:val="20"/>
                <w:szCs w:val="20"/>
              </w:rPr>
              <w:t xml:space="preserve"> – КС-</w:t>
            </w:r>
            <w:r w:rsidR="00F10A91">
              <w:rPr>
                <w:sz w:val="20"/>
                <w:szCs w:val="20"/>
              </w:rPr>
              <w:t>6</w:t>
            </w:r>
            <w:r w:rsidRPr="00B65399">
              <w:rPr>
                <w:sz w:val="20"/>
                <w:szCs w:val="20"/>
              </w:rPr>
              <w:t xml:space="preserve"> </w:t>
            </w:r>
            <w:r w:rsidRPr="00B65399">
              <w:rPr>
                <w:rFonts w:eastAsia="Calibri"/>
                <w:sz w:val="20"/>
                <w:szCs w:val="20"/>
              </w:rPr>
              <w:t xml:space="preserve">(описание определения класса конструктивной системы </w:t>
            </w:r>
            <w:r w:rsidRPr="00B65399">
              <w:rPr>
                <w:sz w:val="20"/>
                <w:szCs w:val="20"/>
                <w:shd w:val="clear" w:color="auto" w:fill="FFFFFF"/>
                <w:lang w:eastAsia="ru-RU"/>
              </w:rPr>
              <w:t>представлено в разделе 4.5 Тома 3 Отчета № 01-2020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="000C7053" w:rsidRPr="00B65399">
              <w:rPr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984FA5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F96B3A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Подбор </w:t>
            </w:r>
            <w:r w:rsidRPr="002641AF">
              <w:rPr>
                <w:sz w:val="20"/>
                <w:szCs w:val="20"/>
              </w:rPr>
              <w:t xml:space="preserve">укрупненного </w:t>
            </w:r>
            <w:r w:rsidRPr="002641AF">
              <w:rPr>
                <w:sz w:val="20"/>
                <w:szCs w:val="20"/>
                <w:lang w:eastAsia="ru-RU"/>
              </w:rPr>
              <w:t>показател</w:t>
            </w:r>
            <w:r w:rsidR="00786B45" w:rsidRPr="002641AF">
              <w:rPr>
                <w:sz w:val="20"/>
                <w:szCs w:val="20"/>
                <w:lang w:eastAsia="ru-RU"/>
              </w:rPr>
              <w:t>я</w:t>
            </w:r>
            <w:r w:rsidRPr="002641AF">
              <w:rPr>
                <w:sz w:val="20"/>
                <w:szCs w:val="20"/>
                <w:lang w:eastAsia="ru-RU"/>
              </w:rPr>
              <w:t xml:space="preserve"> стоимости</w:t>
            </w:r>
            <w:r w:rsidR="00E617FB" w:rsidRPr="002641AF">
              <w:rPr>
                <w:sz w:val="20"/>
                <w:szCs w:val="20"/>
                <w:lang w:eastAsia="ru-RU"/>
              </w:rPr>
              <w:t xml:space="preserve"> </w:t>
            </w:r>
            <w:r w:rsidRPr="002641AF">
              <w:rPr>
                <w:sz w:val="20"/>
                <w:szCs w:val="20"/>
              </w:rPr>
              <w:t>в соответствии</w:t>
            </w:r>
            <w:r w:rsidRPr="00F96B3A">
              <w:rPr>
                <w:sz w:val="20"/>
                <w:szCs w:val="20"/>
              </w:rPr>
              <w:t xml:space="preserve"> с функциональным назначением и техническими характеристиками:</w:t>
            </w:r>
          </w:p>
          <w:p w:rsidR="000C7053" w:rsidRPr="00F1113F" w:rsidRDefault="00562B1C" w:rsidP="009D6644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spacing w:before="0" w:beforeAutospacing="0" w:after="120" w:afterAutospacing="0"/>
              <w:ind w:left="0" w:firstLine="312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к расчету принят аналог «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Кафетерии от 1 до 2 этажей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» сборника КО-ИНВЕСТ «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Обществен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ные здания_2019», ru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О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3.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05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.000.0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022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, стр.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 xml:space="preserve"> 374</w:t>
            </w:r>
            <w:r w:rsidR="00984F55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.</w:t>
            </w:r>
            <w:r w:rsidR="00984F55" w:rsidRPr="00044804">
              <w:rPr>
                <w:b w:val="0"/>
                <w:sz w:val="20"/>
                <w:szCs w:val="20"/>
                <w:shd w:val="clear" w:color="auto" w:fill="FFFFFF"/>
              </w:rPr>
              <w:t xml:space="preserve"> На данном этапе допущена ошибка в </w:t>
            </w:r>
            <w:r w:rsidR="00984F55">
              <w:rPr>
                <w:b w:val="0"/>
                <w:sz w:val="20"/>
                <w:szCs w:val="20"/>
                <w:shd w:val="clear" w:color="auto" w:fill="FFFFFF"/>
              </w:rPr>
              <w:t>подборе аналога, не соответствующего зданию-родителю по функциональному назначению</w:t>
            </w:r>
            <w:r w:rsidR="000C7053" w:rsidRPr="00F1113F">
              <w:rPr>
                <w:b w:val="0"/>
                <w:sz w:val="20"/>
                <w:szCs w:val="20"/>
              </w:rPr>
              <w:t>;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Определение и расчет </w:t>
            </w:r>
            <w:r w:rsidRPr="004D56B2">
              <w:rPr>
                <w:sz w:val="20"/>
                <w:szCs w:val="20"/>
              </w:rPr>
              <w:t xml:space="preserve">необходимых параметров, подлежащих </w:t>
            </w:r>
            <w:r w:rsidRPr="004D56B2">
              <w:rPr>
                <w:sz w:val="20"/>
                <w:szCs w:val="20"/>
              </w:rPr>
              <w:lastRenderedPageBreak/>
              <w:t>корректировке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полная стоимость замещения </w:t>
            </w:r>
            <w:r w:rsidRPr="004D56B2">
              <w:rPr>
                <w:rFonts w:eastAsia="Calibri"/>
                <w:sz w:val="20"/>
                <w:szCs w:val="20"/>
              </w:rPr>
              <w:t xml:space="preserve">= </w:t>
            </w:r>
            <w:r w:rsidR="00EA2874" w:rsidRPr="00EA2874">
              <w:rPr>
                <w:rFonts w:eastAsia="Calibri"/>
                <w:sz w:val="20"/>
                <w:szCs w:val="20"/>
              </w:rPr>
              <w:t xml:space="preserve">45 451 863,51 </w:t>
            </w:r>
            <w:r w:rsidRPr="004D56B2">
              <w:rPr>
                <w:rFonts w:eastAsia="Calibri"/>
                <w:sz w:val="20"/>
                <w:szCs w:val="20"/>
              </w:rPr>
              <w:t>руб. (описание определения коэффициентов, используемых в расчетах</w:t>
            </w:r>
            <w:r w:rsidR="009E3A99">
              <w:rPr>
                <w:rFonts w:eastAsia="Calibri"/>
                <w:sz w:val="20"/>
                <w:szCs w:val="20"/>
              </w:rPr>
              <w:t>,</w:t>
            </w:r>
            <w:r w:rsidRPr="004D56B2">
              <w:rPr>
                <w:rFonts w:eastAsia="Calibri"/>
                <w:sz w:val="20"/>
                <w:szCs w:val="20"/>
              </w:rPr>
              <w:t xml:space="preserve"> представлены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 в разделах 4.</w:t>
            </w:r>
            <w:r w:rsidR="00EA2874">
              <w:rPr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A1276">
              <w:rPr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, 4.12, Тома 3 Отчета № 01-2020)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 xml:space="preserve">. На данном этапе допущена ошибка в </w:t>
            </w:r>
            <w:r w:rsidR="00182B26">
              <w:rPr>
                <w:sz w:val="20"/>
                <w:szCs w:val="20"/>
                <w:shd w:val="clear" w:color="auto" w:fill="FFFFFF"/>
                <w:lang w:eastAsia="ru-RU"/>
              </w:rPr>
              <w:t>некорректном расчете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 xml:space="preserve"> строительного объема (4 039 куб.м.), который не совпадает с фактическим строительным объемом здания-родителя (5 492 куб.м</w:t>
            </w:r>
            <w:r w:rsidR="00560E82">
              <w:rPr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4D56B2" w:rsidRDefault="000C7053" w:rsidP="000C7053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чет</w:t>
            </w: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  <w:t xml:space="preserve"> износа и устареваний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1A1807">
              <w:rPr>
                <w:rFonts w:eastAsia="Calibri"/>
                <w:sz w:val="20"/>
                <w:szCs w:val="20"/>
              </w:rPr>
              <w:t xml:space="preserve">накопленный износ </w:t>
            </w:r>
            <w:r w:rsidR="00EA2874" w:rsidRPr="001A1807">
              <w:rPr>
                <w:rFonts w:eastAsia="Calibri"/>
                <w:sz w:val="20"/>
                <w:szCs w:val="20"/>
              </w:rPr>
              <w:t>68,02</w:t>
            </w:r>
            <w:r w:rsidRPr="001A1807">
              <w:rPr>
                <w:rFonts w:eastAsia="Calibri"/>
                <w:sz w:val="20"/>
                <w:szCs w:val="20"/>
              </w:rPr>
              <w:t xml:space="preserve">% (рассчитывался </w:t>
            </w:r>
            <w:r w:rsidRPr="001A1807">
              <w:rPr>
                <w:sz w:val="20"/>
                <w:szCs w:val="20"/>
              </w:rPr>
              <w:t>физический износ</w:t>
            </w:r>
            <w:r w:rsidR="00EA2874" w:rsidRPr="001A1807">
              <w:rPr>
                <w:sz w:val="20"/>
                <w:szCs w:val="20"/>
              </w:rPr>
              <w:t xml:space="preserve"> – 18,00%, внешний износ – 61</w:t>
            </w:r>
            <w:r w:rsidR="001A1807" w:rsidRPr="001A1807">
              <w:rPr>
                <w:sz w:val="20"/>
                <w:szCs w:val="20"/>
              </w:rPr>
              <w:t>,00</w:t>
            </w:r>
            <w:r w:rsidR="00EA2874" w:rsidRPr="001A1807">
              <w:rPr>
                <w:sz w:val="20"/>
                <w:szCs w:val="20"/>
              </w:rPr>
              <w:t>%</w:t>
            </w:r>
            <w:r w:rsidR="009D6644" w:rsidRPr="001A1807">
              <w:rPr>
                <w:sz w:val="20"/>
                <w:szCs w:val="20"/>
              </w:rPr>
              <w:t>)</w:t>
            </w:r>
            <w:r w:rsidRPr="001A1807">
              <w:rPr>
                <w:rFonts w:eastAsia="Calibri"/>
                <w:sz w:val="20"/>
                <w:szCs w:val="20"/>
              </w:rPr>
              <w:t xml:space="preserve"> = </w:t>
            </w:r>
            <w:r w:rsidR="00EA2874" w:rsidRPr="001A1807">
              <w:rPr>
                <w:rFonts w:eastAsia="Calibri"/>
                <w:sz w:val="20"/>
                <w:szCs w:val="20"/>
              </w:rPr>
              <w:t>30</w:t>
            </w:r>
            <w:r w:rsidR="00EA2874" w:rsidRPr="00EA2874">
              <w:rPr>
                <w:rFonts w:eastAsia="Calibri"/>
                <w:sz w:val="20"/>
                <w:szCs w:val="20"/>
              </w:rPr>
              <w:t xml:space="preserve"> 916 357,56 </w:t>
            </w:r>
            <w:r w:rsidRPr="004D56B2">
              <w:rPr>
                <w:rFonts w:eastAsia="Calibri"/>
                <w:sz w:val="20"/>
                <w:szCs w:val="20"/>
              </w:rPr>
              <w:t xml:space="preserve">руб. (описание определения </w:t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износа и устареваний представлено в разделе 4.13 Тома 3 Отчета № 01-2020)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. На данном этапе допущена ошибка в </w:t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применении не</w:t>
            </w:r>
            <w:r w:rsidR="00B23684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соответствующего</w:t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срока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экономической жизни здания-родителя</w:t>
            </w:r>
            <w:r w:rsidR="00F10A9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(40 лет)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, что повлияло на расчет физического износа</w:t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Учет в расчете налога на добавленную стоимость (НДС):</w:t>
            </w:r>
          </w:p>
          <w:p w:rsidR="000C7053" w:rsidRPr="004D56B2" w:rsidRDefault="003F3A86" w:rsidP="000C705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ind w:left="0" w:firstLine="318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кадастровая стоимость </w:t>
            </w:r>
            <w:r w:rsidRPr="004D56B2">
              <w:rPr>
                <w:sz w:val="20"/>
                <w:szCs w:val="20"/>
              </w:rPr>
              <w:t>здания-родителя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 с НДС 20% (в соответствии п.7.1.2 Методических указаний, при определении затрат на создание (замещение, воспроизводство) объектов недвижимости учитывается налог на добавленную стоимость, в случае использования справочных показателей, определенных без учета налога на добавленную стоимость) = </w:t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  <w:t xml:space="preserve">17 442 607,14 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руб.</w:t>
            </w:r>
            <w:r w:rsidR="000C7053" w:rsidRPr="004D56B2">
              <w:rPr>
                <w:sz w:val="20"/>
                <w:szCs w:val="20"/>
              </w:rPr>
              <w:t xml:space="preserve"> 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1C69" w:rsidRPr="004D56B2" w:rsidRDefault="00721C69" w:rsidP="00B1384B">
            <w:pPr>
              <w:pStyle w:val="a3"/>
              <w:numPr>
                <w:ilvl w:val="0"/>
                <w:numId w:val="17"/>
              </w:numPr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Определение УПКС здания-родителя (кадастровая стоимость/площадь):</w:t>
            </w:r>
          </w:p>
          <w:p w:rsidR="00721C69" w:rsidRPr="004D56B2" w:rsidRDefault="00721C69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before="0" w:after="12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УПКС = </w:t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  <w:t xml:space="preserve">17 442 607,14 </w:t>
            </w:r>
            <w:r w:rsidRPr="004D56B2">
              <w:rPr>
                <w:rFonts w:eastAsia="Calibri"/>
                <w:sz w:val="20"/>
                <w:szCs w:val="20"/>
              </w:rPr>
              <w:t>руб.</w:t>
            </w:r>
            <w:r w:rsidRPr="004D56B2">
              <w:rPr>
                <w:sz w:val="20"/>
                <w:szCs w:val="20"/>
              </w:rPr>
              <w:t xml:space="preserve"> / </w:t>
            </w:r>
            <w:r w:rsidR="00EA2874">
              <w:rPr>
                <w:sz w:val="20"/>
                <w:szCs w:val="20"/>
              </w:rPr>
              <w:t>1 211,70</w:t>
            </w:r>
            <w:r w:rsidRPr="004D56B2">
              <w:rPr>
                <w:sz w:val="20"/>
                <w:szCs w:val="20"/>
              </w:rPr>
              <w:t xml:space="preserve"> кв.м. = </w:t>
            </w:r>
            <w:r w:rsidR="00EA2874">
              <w:rPr>
                <w:sz w:val="20"/>
                <w:szCs w:val="20"/>
              </w:rPr>
              <w:t>14 395,15</w:t>
            </w:r>
            <w:r w:rsidR="00380BF9" w:rsidRPr="00380BF9">
              <w:rPr>
                <w:sz w:val="20"/>
                <w:szCs w:val="20"/>
              </w:rPr>
              <w:t xml:space="preserve"> </w:t>
            </w:r>
            <w:r w:rsidRPr="004D56B2">
              <w:rPr>
                <w:sz w:val="20"/>
                <w:szCs w:val="20"/>
              </w:rPr>
              <w:t>руб. / кв.м.*</w:t>
            </w:r>
          </w:p>
          <w:p w:rsidR="00FE44A0" w:rsidRPr="004D56B2" w:rsidRDefault="00FE44A0" w:rsidP="00560E82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>Расчет УПКС здания-родителя представлен в приложении 2.6 Отчета                № 01-2020 «Определение КС моделей\ОКС\ГСК_ПК1 ГСК_ПК2 РОДМ РОД 1НЦС 2КОИ 3УПВ» вкладка «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 xml:space="preserve">», строка 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44A0" w:rsidRDefault="00721C69" w:rsidP="00560E82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К УПКС здания-родителя применяется коэффициент</w:t>
            </w:r>
            <w:r w:rsidRPr="009E68A6">
              <w:rPr>
                <w:sz w:val="20"/>
                <w:szCs w:val="20"/>
              </w:rPr>
              <w:t xml:space="preserve"> на этаж расположения </w:t>
            </w:r>
            <w:r>
              <w:rPr>
                <w:sz w:val="20"/>
                <w:szCs w:val="20"/>
              </w:rPr>
              <w:t>объекта недвижимости (ОН</w:t>
            </w:r>
            <w:r w:rsidR="0064309B" w:rsidRPr="00721C69">
              <w:rPr>
                <w:sz w:val="20"/>
                <w:szCs w:val="20"/>
              </w:rPr>
              <w:t>)</w:t>
            </w:r>
            <w:r w:rsidR="00FE44A0" w:rsidRPr="00721C69">
              <w:rPr>
                <w:sz w:val="20"/>
                <w:szCs w:val="20"/>
              </w:rPr>
              <w:t>:</w:t>
            </w:r>
          </w:p>
          <w:p w:rsidR="00FE44A0" w:rsidRDefault="00FE44A0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after="120" w:line="360" w:lineRule="auto"/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  <w:t>УПКС</w:t>
            </w:r>
            <w:r w:rsidR="0064309B" w:rsidRPr="00900EA4">
              <w:rPr>
                <w:sz w:val="20"/>
                <w:szCs w:val="20"/>
              </w:rPr>
              <w:t xml:space="preserve"> ОН</w:t>
            </w:r>
            <w:r w:rsidRPr="00900EA4">
              <w:rPr>
                <w:sz w:val="20"/>
                <w:szCs w:val="20"/>
              </w:rPr>
              <w:t xml:space="preserve"> 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>руб./кв.м</w:t>
            </w:r>
            <w:r w:rsidRPr="000E6D8A">
              <w:rPr>
                <w:sz w:val="20"/>
                <w:szCs w:val="20"/>
              </w:rPr>
              <w:t xml:space="preserve">. × </w:t>
            </w:r>
            <w:r w:rsidR="00DB068C" w:rsidRPr="000E6D8A">
              <w:rPr>
                <w:sz w:val="20"/>
                <w:szCs w:val="20"/>
              </w:rPr>
              <w:t xml:space="preserve">1,00 </w:t>
            </w:r>
            <w:r w:rsidRPr="00900EA4">
              <w:rPr>
                <w:sz w:val="20"/>
                <w:szCs w:val="20"/>
              </w:rPr>
              <w:t xml:space="preserve">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>руб./кв.м.</w:t>
            </w:r>
            <w:r w:rsidR="00A900F0">
              <w:rPr>
                <w:sz w:val="20"/>
                <w:szCs w:val="20"/>
              </w:rPr>
              <w:t xml:space="preserve"> </w:t>
            </w:r>
          </w:p>
          <w:p w:rsidR="00560E82" w:rsidRDefault="002641AF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На данном этапе не применен коэффициент на этаж расположения для помещений, расположенных в подвале.</w:t>
            </w:r>
          </w:p>
          <w:p w:rsidR="00560E82" w:rsidRDefault="00560E82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  <w:p w:rsidR="00FE44A0" w:rsidRPr="00900EA4" w:rsidRDefault="00FE44A0" w:rsidP="00560E82">
            <w:pPr>
              <w:pStyle w:val="a3"/>
              <w:numPr>
                <w:ilvl w:val="0"/>
                <w:numId w:val="20"/>
              </w:numPr>
              <w:tabs>
                <w:tab w:val="left" w:pos="307"/>
              </w:tabs>
              <w:autoSpaceDE w:val="0"/>
              <w:autoSpaceDN w:val="0"/>
              <w:adjustRightInd w:val="0"/>
              <w:spacing w:before="0" w:after="12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Кадастровая стоимость </w:t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  <w:t xml:space="preserve">(КС) </w:t>
            </w:r>
            <w:r w:rsidR="00217C95">
              <w:rPr>
                <w:rFonts w:eastAsiaTheme="minorHAnsi"/>
                <w:spacing w:val="0"/>
                <w:sz w:val="20"/>
                <w:szCs w:val="20"/>
              </w:rPr>
              <w:t>ОН</w:t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 – нежилых помещений определяется путем умножения значения рассчитанного УПКС</w:t>
            </w:r>
            <w:r w:rsidRPr="00900EA4">
              <w:rPr>
                <w:sz w:val="20"/>
                <w:szCs w:val="20"/>
              </w:rPr>
              <w:t xml:space="preserve"> </w:t>
            </w:r>
            <w:r w:rsidR="0064309B" w:rsidRPr="00900EA4">
              <w:rPr>
                <w:sz w:val="20"/>
                <w:szCs w:val="20"/>
              </w:rPr>
              <w:t>ОН</w:t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 на площадь объекта недвижимости</w:t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FE44A0" w:rsidRPr="00D65279" w:rsidRDefault="00FE44A0" w:rsidP="009D6644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  <w:t xml:space="preserve">КС </w:t>
            </w:r>
            <w:r w:rsidR="0064309B" w:rsidRPr="00900EA4">
              <w:rPr>
                <w:sz w:val="20"/>
                <w:szCs w:val="20"/>
              </w:rPr>
              <w:t xml:space="preserve">ОН </w:t>
            </w:r>
            <w:r w:rsidRPr="003A1276">
              <w:rPr>
                <w:sz w:val="20"/>
                <w:szCs w:val="20"/>
              </w:rPr>
              <w:t xml:space="preserve">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 xml:space="preserve">руб./кв.м. × </w:t>
            </w:r>
            <w:r w:rsidR="002773B6">
              <w:rPr>
                <w:sz w:val="20"/>
                <w:szCs w:val="20"/>
              </w:rPr>
              <w:t>637,30</w:t>
            </w:r>
            <w:r w:rsidRPr="00900EA4">
              <w:rPr>
                <w:sz w:val="20"/>
                <w:szCs w:val="20"/>
              </w:rPr>
              <w:t xml:space="preserve"> кв.м. = </w:t>
            </w:r>
            <w:r w:rsidR="00EA2874" w:rsidRPr="00EA2874">
              <w:rPr>
                <w:sz w:val="20"/>
                <w:szCs w:val="20"/>
              </w:rPr>
              <w:t>9 174 031,14</w:t>
            </w:r>
            <w:r w:rsidR="00EA2874">
              <w:rPr>
                <w:sz w:val="20"/>
                <w:szCs w:val="20"/>
              </w:rPr>
              <w:t xml:space="preserve"> </w:t>
            </w:r>
            <w:r w:rsidRPr="009647CA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*</w:t>
            </w:r>
          </w:p>
          <w:p w:rsidR="00FE44A0" w:rsidRDefault="00FE44A0" w:rsidP="00FE44A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CA">
              <w:rPr>
                <w:rFonts w:ascii="Times New Roman" w:hAnsi="Times New Roman" w:cs="Times New Roman"/>
                <w:sz w:val="20"/>
                <w:szCs w:val="20"/>
              </w:rPr>
              <w:t>Расчет представлен в приложении 2.6 Отчета № 01-2020 «Определение КС моделей\ОКС\ГСК_ПК1 ГСК_ПК2 РОДМ РОД 1НЦС 2КОИ 3УПВ» вкладка «Н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ка 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7176</w:t>
            </w:r>
            <w:r w:rsidR="00885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27B" w:rsidRDefault="00FE127B" w:rsidP="00FE127B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ельный показатель кадастровой стоимости </w:t>
            </w:r>
            <w:r w:rsidR="00202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а недвижимости</w:t>
            </w:r>
            <w:r w:rsidR="0021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размере </w:t>
            </w:r>
            <w:r w:rsidR="0027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 395,15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уб./кв.м. входит в диапазон рынка недвижимости объектов 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мерческого назначения, предназна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ля оказания услуг населению, включая многофункционального на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изовского муниципального района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ко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рый находится в границах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 952,57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6 419,88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уб./кв.м</w:t>
            </w:r>
            <w:r w:rsidRPr="002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293EA7" w:rsidRPr="00DA754C" w:rsidRDefault="00A718A7" w:rsidP="008850C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*Расчеты в Отчете № 01-2020 проведены с использованием программного комплекса Microsoft Excel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</w:t>
            </w:r>
            <w:r w:rsidR="004454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EA7" w:rsidRPr="00DA754C" w:rsidTr="00BF61A4">
        <w:tc>
          <w:tcPr>
            <w:tcW w:w="2830" w:type="dxa"/>
            <w:vAlign w:val="center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804" w:type="dxa"/>
            <w:vAlign w:val="center"/>
          </w:tcPr>
          <w:p w:rsidR="00F10A91" w:rsidRPr="00F10A91" w:rsidRDefault="00F10A91" w:rsidP="00F10A9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В ходе рассмотрения обращения установлено, что при расчете кадастровой стоимости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здания-родителя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с кадастровым номером 41:05:0101007:1193, в котором расположен объект </w:t>
            </w:r>
            <w:r w:rsidR="00E617FB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недвижимости</w:t>
            </w:r>
            <w:r w:rsidR="00E617F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41:05:0101007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допущен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ошибк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при </w:t>
            </w:r>
            <w:r w:rsidR="00984F5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подборе аналога, 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в 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троительно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объем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е</w:t>
            </w:r>
            <w:r w:rsidR="00E16EB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,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сроке экономической жизни, что повлекло искажение величины УПКС</w:t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, кроме того не учтено, что часть площади 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</w:t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бъекта</w:t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недвижимости </w:t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расположена в подвале.</w:t>
            </w:r>
          </w:p>
          <w:p w:rsidR="004D56B2" w:rsidRPr="004D56B2" w:rsidRDefault="00F10A91" w:rsidP="00F10A9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выявлением в ходе рассмотрения обращения о предоставлении разъяснений, связанных с определением кадастровой стоимости, ошибок, допущенных при определении кадастровой стоимости объекта недвижимости с кадастровым номером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41:05:0101007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ом Учреждения </w:t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656D5C"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1.2023 № 08-гко </w:t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исправлении ошибок, допущенных </w:t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определении кадастровой стоимости» принято решение о пересчете кадастровой стоимости объекта недвижимости.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ная информация</w:t>
            </w:r>
          </w:p>
        </w:tc>
        <w:tc>
          <w:tcPr>
            <w:tcW w:w="6804" w:type="dxa"/>
          </w:tcPr>
          <w:p w:rsidR="00293EA7" w:rsidRPr="000F7CB6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использованная в расчетах, указана по тексту разъяснения, в Томах 1, 2, 3 Отчета </w:t>
            </w:r>
            <w:r w:rsidRPr="00DA754C">
              <w:rPr>
                <w:rFonts w:ascii="Times New Roman" w:eastAsia="Calibri" w:hAnsi="Times New Roman" w:cs="Times New Roman"/>
                <w:sz w:val="20"/>
                <w:szCs w:val="20"/>
              </w:rPr>
              <w:t>№ 01-2020 и списке источников информации (стр. 17-23 Тома 1 Отчета № 01-2020)</w:t>
            </w:r>
          </w:p>
        </w:tc>
      </w:tr>
    </w:tbl>
    <w:p w:rsidR="00B42FED" w:rsidRPr="002A13DF" w:rsidRDefault="00B42FED" w:rsidP="00B42FED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125639898"/>
      <w:r>
        <w:rPr>
          <w:rFonts w:ascii="Times New Roman" w:hAnsi="Times New Roman" w:cs="Times New Roman"/>
          <w:sz w:val="20"/>
          <w:szCs w:val="20"/>
        </w:rPr>
        <w:t>*</w:t>
      </w:r>
      <w:r w:rsidRPr="001F416A">
        <w:rPr>
          <w:rFonts w:ascii="Times New Roman" w:hAnsi="Times New Roman" w:cs="Times New Roman"/>
          <w:sz w:val="20"/>
          <w:szCs w:val="20"/>
        </w:rPr>
        <w:t xml:space="preserve">После принятия решения о пересчете кадастровой стоимости объекта недвижимости, в связи с наличием </w:t>
      </w:r>
      <w:r w:rsidRPr="002641AF">
        <w:rPr>
          <w:rFonts w:ascii="Times New Roman" w:hAnsi="Times New Roman" w:cs="Times New Roman"/>
          <w:sz w:val="20"/>
          <w:szCs w:val="20"/>
        </w:rPr>
        <w:t>ошиб</w:t>
      </w:r>
      <w:r w:rsidR="00621D3C" w:rsidRPr="002641AF">
        <w:rPr>
          <w:rFonts w:ascii="Times New Roman" w:hAnsi="Times New Roman" w:cs="Times New Roman"/>
          <w:sz w:val="20"/>
          <w:szCs w:val="20"/>
        </w:rPr>
        <w:t>ок</w:t>
      </w:r>
      <w:r w:rsidRPr="002641AF">
        <w:rPr>
          <w:rFonts w:ascii="Times New Roman" w:hAnsi="Times New Roman" w:cs="Times New Roman"/>
          <w:sz w:val="20"/>
          <w:szCs w:val="20"/>
        </w:rPr>
        <w:t>, допущенн</w:t>
      </w:r>
      <w:r w:rsidR="00621D3C" w:rsidRPr="002641AF">
        <w:rPr>
          <w:rFonts w:ascii="Times New Roman" w:hAnsi="Times New Roman" w:cs="Times New Roman"/>
          <w:sz w:val="20"/>
          <w:szCs w:val="20"/>
        </w:rPr>
        <w:t>ых</w:t>
      </w:r>
      <w:r w:rsidRPr="002641AF">
        <w:rPr>
          <w:rFonts w:ascii="Times New Roman" w:hAnsi="Times New Roman" w:cs="Times New Roman"/>
          <w:sz w:val="20"/>
          <w:szCs w:val="20"/>
        </w:rPr>
        <w:t xml:space="preserve"> при определении кадастровой стоимости, сведения об исправленной кадастровой стоимости передаются Учреждением в Министерство имущественных и земельных отношений Камчатского края для внесения изменений в акт об утверждении результатов определения кадастровой стоимости, после чего его копия направляется в орган регистрации прав для внесения сведений в Единый государственный реестр недвижимости</w:t>
      </w:r>
      <w:r w:rsidR="00E617FB" w:rsidRPr="002641AF">
        <w:rPr>
          <w:rFonts w:ascii="Times New Roman" w:hAnsi="Times New Roman" w:cs="Times New Roman"/>
          <w:sz w:val="20"/>
          <w:szCs w:val="20"/>
        </w:rPr>
        <w:t xml:space="preserve"> (далее – ЕГРН)</w:t>
      </w:r>
      <w:r w:rsidRPr="002641AF">
        <w:rPr>
          <w:rFonts w:ascii="Times New Roman" w:hAnsi="Times New Roman" w:cs="Times New Roman"/>
          <w:sz w:val="20"/>
          <w:szCs w:val="20"/>
        </w:rPr>
        <w:t>. Ознакомиться с результатами пересчета кадастровой стоимости после внесения изменений в сведения ЕГРН (ориентировочный срок с даты подачи Разъяснения (раздел 1.6) составляет до 3 месяцев) можно на сайте Учреждения в разделе «Государственная кадастровая оценка» (</w:t>
      </w:r>
      <w:hyperlink r:id="rId16" w:history="1">
        <w:r w:rsidRPr="002641AF">
          <w:rPr>
            <w:rStyle w:val="a8"/>
            <w:rFonts w:ascii="Times New Roman" w:hAnsi="Times New Roman" w:cs="Times New Roman"/>
            <w:sz w:val="20"/>
            <w:szCs w:val="20"/>
          </w:rPr>
          <w:t>https://gko.kamgov.ru/ocenka.php</w:t>
        </w:r>
      </w:hyperlink>
      <w:r w:rsidRPr="002641AF">
        <w:rPr>
          <w:rFonts w:ascii="Times New Roman" w:hAnsi="Times New Roman" w:cs="Times New Roman"/>
          <w:sz w:val="20"/>
          <w:szCs w:val="20"/>
        </w:rPr>
        <w:t>). Особенности применения сведений о кадастровой стоимости регулиру</w:t>
      </w:r>
      <w:r w:rsidR="003310DA" w:rsidRPr="002641AF">
        <w:rPr>
          <w:rFonts w:ascii="Times New Roman" w:hAnsi="Times New Roman" w:cs="Times New Roman"/>
          <w:sz w:val="20"/>
          <w:szCs w:val="20"/>
        </w:rPr>
        <w:t>ю</w:t>
      </w:r>
      <w:r w:rsidRPr="002641AF">
        <w:rPr>
          <w:rFonts w:ascii="Times New Roman" w:hAnsi="Times New Roman" w:cs="Times New Roman"/>
          <w:sz w:val="20"/>
          <w:szCs w:val="20"/>
        </w:rPr>
        <w:t>тся</w:t>
      </w:r>
      <w:r w:rsidRPr="001F416A">
        <w:rPr>
          <w:rFonts w:ascii="Times New Roman" w:hAnsi="Times New Roman" w:cs="Times New Roman"/>
          <w:sz w:val="20"/>
          <w:szCs w:val="20"/>
        </w:rPr>
        <w:t xml:space="preserve"> статьей 18 Закона о государственной кадастровой оценке.</w:t>
      </w:r>
    </w:p>
    <w:bookmarkEnd w:id="6"/>
    <w:p w:rsidR="0000675E" w:rsidRDefault="0000675E" w:rsidP="0079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5046"/>
        <w:gridCol w:w="1952"/>
      </w:tblGrid>
      <w:tr w:rsidR="006366E4" w:rsidRPr="006366E4" w:rsidTr="00EC7CFF">
        <w:trPr>
          <w:trHeight w:val="1318"/>
        </w:trPr>
        <w:tc>
          <w:tcPr>
            <w:tcW w:w="2641" w:type="dxa"/>
            <w:shd w:val="clear" w:color="auto" w:fill="auto"/>
            <w:vAlign w:val="center"/>
          </w:tcPr>
          <w:bookmarkEnd w:id="0"/>
          <w:p w:rsidR="006366E4" w:rsidRPr="006366E4" w:rsidRDefault="006366E4" w:rsidP="0063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6366E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046" w:type="dxa"/>
          </w:tcPr>
          <w:p w:rsidR="006366E4" w:rsidRPr="006366E4" w:rsidRDefault="001B4540" w:rsidP="006366E4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2809037" cy="1155701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89" cy="116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vAlign w:val="center"/>
          </w:tcPr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А.А. Шумихина</w:t>
            </w:r>
          </w:p>
        </w:tc>
      </w:tr>
    </w:tbl>
    <w:p w:rsidR="006337D4" w:rsidRPr="00496EF3" w:rsidRDefault="00695A70" w:rsidP="00946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62148" wp14:editId="08179802">
                <wp:simplePos x="0" y="0"/>
                <wp:positionH relativeFrom="margin">
                  <wp:align>left</wp:align>
                </wp:positionH>
                <wp:positionV relativeFrom="bottomMargin">
                  <wp:posOffset>-328270</wp:posOffset>
                </wp:positionV>
                <wp:extent cx="3636335" cy="286247"/>
                <wp:effectExtent l="0" t="0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335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5A70" w:rsidRPr="00BB7772" w:rsidRDefault="009D6644" w:rsidP="00695A70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Вахрушева Наталья Викторовна</w:t>
                            </w:r>
                            <w:r w:rsidR="00695A70" w:rsidRPr="00BB7772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+7(4152) 30-4</w:t>
                            </w:r>
                            <w:r w:rsidR="005D749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6214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-25.85pt;width:286.35pt;height:22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" fillcolor="window" stroked="f" strokeweight=".5pt">
                <v:textbox>
                  <w:txbxContent>
                    <w:p w:rsidR="00695A70" w:rsidRPr="00BB7772" w:rsidRDefault="009D6644" w:rsidP="00695A70">
                      <w:pPr>
                        <w:pStyle w:val="ac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Вахрушева Наталья Викторовна</w:t>
                      </w:r>
                      <w:r w:rsidR="00695A70" w:rsidRPr="00BB7772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 xml:space="preserve"> +7(4152) 30-4</w:t>
                      </w:r>
                      <w:r w:rsidR="005D749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8-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337D4" w:rsidRPr="00496EF3" w:rsidSect="00483907">
      <w:headerReference w:type="default" r:id="rId18"/>
      <w:footerReference w:type="default" r:id="rId19"/>
      <w:pgSz w:w="11905" w:h="16838"/>
      <w:pgMar w:top="709" w:right="567" w:bottom="142" w:left="1701" w:header="284" w:footer="2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70" w:rsidRDefault="00A65370" w:rsidP="0058471B">
      <w:pPr>
        <w:spacing w:after="0" w:line="240" w:lineRule="auto"/>
      </w:pPr>
      <w:r>
        <w:separator/>
      </w:r>
    </w:p>
  </w:endnote>
  <w:endnote w:type="continuationSeparator" w:id="0">
    <w:p w:rsidR="00A65370" w:rsidRDefault="00A65370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18" w:rsidRDefault="00E26E18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  <w:r w:rsidRPr="00C91E85">
      <w:rPr>
        <w:rFonts w:ascii="Times New Roman" w:hAnsi="Times New Roman" w:cs="Times New Roman"/>
        <w:sz w:val="20"/>
        <w:szCs w:val="20"/>
      </w:rPr>
      <w:t xml:space="preserve">РАЗЪЯСНЕНИЯ № </w:t>
    </w:r>
    <w:r w:rsidR="0057072F" w:rsidRPr="00C91E85">
      <w:rPr>
        <w:rFonts w:ascii="Times New Roman" w:hAnsi="Times New Roman" w:cs="Times New Roman"/>
        <w:sz w:val="20"/>
        <w:szCs w:val="20"/>
      </w:rPr>
      <w:t>РЗ-</w:t>
    </w:r>
    <w:r w:rsidRPr="00C91E85">
      <w:rPr>
        <w:rFonts w:ascii="Times New Roman" w:hAnsi="Times New Roman" w:cs="Times New Roman"/>
        <w:sz w:val="20"/>
        <w:szCs w:val="20"/>
      </w:rPr>
      <w:t>41/</w:t>
    </w:r>
    <w:r w:rsidR="0057072F" w:rsidRPr="00C91E85">
      <w:rPr>
        <w:rFonts w:ascii="Times New Roman" w:hAnsi="Times New Roman" w:cs="Times New Roman"/>
        <w:sz w:val="20"/>
        <w:szCs w:val="20"/>
      </w:rPr>
      <w:t>202</w:t>
    </w:r>
    <w:r w:rsidR="00E9715D">
      <w:rPr>
        <w:rFonts w:ascii="Times New Roman" w:hAnsi="Times New Roman" w:cs="Times New Roman"/>
        <w:sz w:val="20"/>
        <w:szCs w:val="20"/>
      </w:rPr>
      <w:t>3</w:t>
    </w:r>
    <w:r w:rsidR="0057072F" w:rsidRPr="00C91E85">
      <w:rPr>
        <w:rFonts w:ascii="Times New Roman" w:hAnsi="Times New Roman" w:cs="Times New Roman"/>
        <w:sz w:val="20"/>
        <w:szCs w:val="20"/>
      </w:rPr>
      <w:t>/00</w:t>
    </w:r>
    <w:r w:rsidR="0057072F" w:rsidRPr="00804DD1">
      <w:rPr>
        <w:rFonts w:ascii="Times New Roman" w:hAnsi="Times New Roman" w:cs="Times New Roman"/>
        <w:sz w:val="20"/>
        <w:szCs w:val="20"/>
      </w:rPr>
      <w:t>0</w:t>
    </w:r>
    <w:r w:rsidR="00E9715D">
      <w:rPr>
        <w:rFonts w:ascii="Times New Roman" w:hAnsi="Times New Roman" w:cs="Times New Roman"/>
        <w:sz w:val="20"/>
        <w:szCs w:val="20"/>
      </w:rPr>
      <w:t>033</w:t>
    </w:r>
  </w:p>
  <w:p w:rsidR="00483907" w:rsidRDefault="00483907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C91E85" w:rsidRPr="00C91E85" w:rsidRDefault="00C91E85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70" w:rsidRDefault="00A65370" w:rsidP="0058471B">
      <w:pPr>
        <w:spacing w:after="0" w:line="240" w:lineRule="auto"/>
      </w:pPr>
      <w:r>
        <w:separator/>
      </w:r>
    </w:p>
  </w:footnote>
  <w:footnote w:type="continuationSeparator" w:id="0">
    <w:p w:rsidR="00A65370" w:rsidRDefault="00A65370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58471B" w:rsidRPr="0058471B" w:rsidRDefault="0058471B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AE"/>
    <w:multiLevelType w:val="hybridMultilevel"/>
    <w:tmpl w:val="DF4605F0"/>
    <w:lvl w:ilvl="0" w:tplc="DD9091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71804"/>
    <w:multiLevelType w:val="hybridMultilevel"/>
    <w:tmpl w:val="1A8E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A9D50DF"/>
    <w:multiLevelType w:val="hybridMultilevel"/>
    <w:tmpl w:val="D41E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7EC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372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5D821F2E"/>
    <w:multiLevelType w:val="hybridMultilevel"/>
    <w:tmpl w:val="C58E547C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60BA"/>
    <w:multiLevelType w:val="hybridMultilevel"/>
    <w:tmpl w:val="67F8F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843"/>
    <w:multiLevelType w:val="hybridMultilevel"/>
    <w:tmpl w:val="A636DBB8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AC27417"/>
    <w:multiLevelType w:val="hybridMultilevel"/>
    <w:tmpl w:val="24ECED00"/>
    <w:lvl w:ilvl="0" w:tplc="DD90917A">
      <w:start w:val="1"/>
      <w:numFmt w:val="bullet"/>
      <w:lvlText w:val="­"/>
      <w:lvlJc w:val="left"/>
      <w:pPr>
        <w:ind w:left="7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27"/>
  </w:num>
  <w:num w:numId="7">
    <w:abstractNumId w:val="23"/>
  </w:num>
  <w:num w:numId="8">
    <w:abstractNumId w:val="13"/>
  </w:num>
  <w:num w:numId="9">
    <w:abstractNumId w:val="25"/>
  </w:num>
  <w:num w:numId="10">
    <w:abstractNumId w:val="17"/>
  </w:num>
  <w:num w:numId="11">
    <w:abstractNumId w:val="8"/>
  </w:num>
  <w:num w:numId="12">
    <w:abstractNumId w:val="4"/>
  </w:num>
  <w:num w:numId="13">
    <w:abstractNumId w:val="30"/>
  </w:num>
  <w:num w:numId="14">
    <w:abstractNumId w:val="28"/>
  </w:num>
  <w:num w:numId="15">
    <w:abstractNumId w:val="5"/>
  </w:num>
  <w:num w:numId="16">
    <w:abstractNumId w:val="7"/>
  </w:num>
  <w:num w:numId="17">
    <w:abstractNumId w:val="22"/>
  </w:num>
  <w:num w:numId="18">
    <w:abstractNumId w:val="14"/>
  </w:num>
  <w:num w:numId="19">
    <w:abstractNumId w:val="9"/>
  </w:num>
  <w:num w:numId="20">
    <w:abstractNumId w:val="16"/>
  </w:num>
  <w:num w:numId="21">
    <w:abstractNumId w:val="29"/>
  </w:num>
  <w:num w:numId="22">
    <w:abstractNumId w:val="6"/>
  </w:num>
  <w:num w:numId="23">
    <w:abstractNumId w:val="19"/>
  </w:num>
  <w:num w:numId="24">
    <w:abstractNumId w:val="20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49C7"/>
    <w:rsid w:val="00005E94"/>
    <w:rsid w:val="00005F77"/>
    <w:rsid w:val="0000675E"/>
    <w:rsid w:val="000113ED"/>
    <w:rsid w:val="00015706"/>
    <w:rsid w:val="00015C46"/>
    <w:rsid w:val="000171AF"/>
    <w:rsid w:val="0002684A"/>
    <w:rsid w:val="00035AA0"/>
    <w:rsid w:val="0003703E"/>
    <w:rsid w:val="00045F8D"/>
    <w:rsid w:val="000463F6"/>
    <w:rsid w:val="0005744A"/>
    <w:rsid w:val="00060343"/>
    <w:rsid w:val="00061CB2"/>
    <w:rsid w:val="00074ABB"/>
    <w:rsid w:val="00074B98"/>
    <w:rsid w:val="00075FDF"/>
    <w:rsid w:val="00081059"/>
    <w:rsid w:val="00081304"/>
    <w:rsid w:val="000819D7"/>
    <w:rsid w:val="0008264C"/>
    <w:rsid w:val="00083200"/>
    <w:rsid w:val="00084AA3"/>
    <w:rsid w:val="000877A2"/>
    <w:rsid w:val="000952AD"/>
    <w:rsid w:val="000A1F3F"/>
    <w:rsid w:val="000A3B78"/>
    <w:rsid w:val="000A613A"/>
    <w:rsid w:val="000B0FEA"/>
    <w:rsid w:val="000B6B7E"/>
    <w:rsid w:val="000C13BF"/>
    <w:rsid w:val="000C6921"/>
    <w:rsid w:val="000C7053"/>
    <w:rsid w:val="000D051F"/>
    <w:rsid w:val="000D5D0F"/>
    <w:rsid w:val="000D7FB4"/>
    <w:rsid w:val="000E12AD"/>
    <w:rsid w:val="000E1939"/>
    <w:rsid w:val="000E6740"/>
    <w:rsid w:val="000E6D8A"/>
    <w:rsid w:val="000F33AB"/>
    <w:rsid w:val="000F7CB6"/>
    <w:rsid w:val="001020E5"/>
    <w:rsid w:val="00111CC2"/>
    <w:rsid w:val="00117B5F"/>
    <w:rsid w:val="001219FB"/>
    <w:rsid w:val="00124AB3"/>
    <w:rsid w:val="001250BB"/>
    <w:rsid w:val="00130403"/>
    <w:rsid w:val="00130A60"/>
    <w:rsid w:val="00140EB3"/>
    <w:rsid w:val="00140F46"/>
    <w:rsid w:val="00141B3D"/>
    <w:rsid w:val="00142011"/>
    <w:rsid w:val="001446E1"/>
    <w:rsid w:val="00145E1A"/>
    <w:rsid w:val="00146870"/>
    <w:rsid w:val="0014787A"/>
    <w:rsid w:val="0015144E"/>
    <w:rsid w:val="00154FB4"/>
    <w:rsid w:val="00170C3F"/>
    <w:rsid w:val="0017350A"/>
    <w:rsid w:val="00181590"/>
    <w:rsid w:val="00182B26"/>
    <w:rsid w:val="00182D02"/>
    <w:rsid w:val="001865B8"/>
    <w:rsid w:val="00195485"/>
    <w:rsid w:val="001957E0"/>
    <w:rsid w:val="00195829"/>
    <w:rsid w:val="00195AC5"/>
    <w:rsid w:val="001A1807"/>
    <w:rsid w:val="001A3A13"/>
    <w:rsid w:val="001A4744"/>
    <w:rsid w:val="001A5C01"/>
    <w:rsid w:val="001B37FD"/>
    <w:rsid w:val="001B4540"/>
    <w:rsid w:val="001B56CB"/>
    <w:rsid w:val="001C2096"/>
    <w:rsid w:val="001C5FD8"/>
    <w:rsid w:val="001C7A04"/>
    <w:rsid w:val="001C7FD8"/>
    <w:rsid w:val="001D04CB"/>
    <w:rsid w:val="001D3AFC"/>
    <w:rsid w:val="001D6BAC"/>
    <w:rsid w:val="001E0173"/>
    <w:rsid w:val="001E017B"/>
    <w:rsid w:val="001E1EE5"/>
    <w:rsid w:val="001E229C"/>
    <w:rsid w:val="001F176D"/>
    <w:rsid w:val="001F323F"/>
    <w:rsid w:val="001F574D"/>
    <w:rsid w:val="002026D3"/>
    <w:rsid w:val="00212F91"/>
    <w:rsid w:val="00216051"/>
    <w:rsid w:val="00217C95"/>
    <w:rsid w:val="00220A75"/>
    <w:rsid w:val="002220FE"/>
    <w:rsid w:val="00223667"/>
    <w:rsid w:val="00225359"/>
    <w:rsid w:val="00231149"/>
    <w:rsid w:val="00231BF5"/>
    <w:rsid w:val="0023249E"/>
    <w:rsid w:val="00234054"/>
    <w:rsid w:val="00242D33"/>
    <w:rsid w:val="002577BF"/>
    <w:rsid w:val="002641AF"/>
    <w:rsid w:val="002773B6"/>
    <w:rsid w:val="00280160"/>
    <w:rsid w:val="00280816"/>
    <w:rsid w:val="0028269D"/>
    <w:rsid w:val="002865FF"/>
    <w:rsid w:val="002914A8"/>
    <w:rsid w:val="002935B7"/>
    <w:rsid w:val="00293EA7"/>
    <w:rsid w:val="002948D0"/>
    <w:rsid w:val="002954BF"/>
    <w:rsid w:val="002B282C"/>
    <w:rsid w:val="002B68C2"/>
    <w:rsid w:val="002C0712"/>
    <w:rsid w:val="002C10C2"/>
    <w:rsid w:val="002D0B3C"/>
    <w:rsid w:val="002D4186"/>
    <w:rsid w:val="002D435F"/>
    <w:rsid w:val="002D6389"/>
    <w:rsid w:val="002D7C02"/>
    <w:rsid w:val="002E00AF"/>
    <w:rsid w:val="002E0775"/>
    <w:rsid w:val="002E3990"/>
    <w:rsid w:val="002F4BA1"/>
    <w:rsid w:val="002F4C63"/>
    <w:rsid w:val="002F5558"/>
    <w:rsid w:val="002F6460"/>
    <w:rsid w:val="00303411"/>
    <w:rsid w:val="00306787"/>
    <w:rsid w:val="00315BA2"/>
    <w:rsid w:val="00321626"/>
    <w:rsid w:val="00327599"/>
    <w:rsid w:val="003310DA"/>
    <w:rsid w:val="00333676"/>
    <w:rsid w:val="00335A4A"/>
    <w:rsid w:val="00340C81"/>
    <w:rsid w:val="003507ED"/>
    <w:rsid w:val="00353C40"/>
    <w:rsid w:val="00353FF1"/>
    <w:rsid w:val="00354188"/>
    <w:rsid w:val="00354620"/>
    <w:rsid w:val="00354C68"/>
    <w:rsid w:val="00361E2E"/>
    <w:rsid w:val="00380BF9"/>
    <w:rsid w:val="003815C5"/>
    <w:rsid w:val="00381849"/>
    <w:rsid w:val="003827DD"/>
    <w:rsid w:val="00382EC0"/>
    <w:rsid w:val="003858BE"/>
    <w:rsid w:val="00390401"/>
    <w:rsid w:val="00390652"/>
    <w:rsid w:val="00392FF4"/>
    <w:rsid w:val="003961C9"/>
    <w:rsid w:val="00396B4F"/>
    <w:rsid w:val="003A0CF7"/>
    <w:rsid w:val="003A1276"/>
    <w:rsid w:val="003B007D"/>
    <w:rsid w:val="003B799F"/>
    <w:rsid w:val="003C4FC1"/>
    <w:rsid w:val="003D1A70"/>
    <w:rsid w:val="003D526F"/>
    <w:rsid w:val="003D758C"/>
    <w:rsid w:val="003E64CB"/>
    <w:rsid w:val="003F3A86"/>
    <w:rsid w:val="003F78DD"/>
    <w:rsid w:val="003F79F7"/>
    <w:rsid w:val="004000AF"/>
    <w:rsid w:val="004017D9"/>
    <w:rsid w:val="004043A6"/>
    <w:rsid w:val="00404BE8"/>
    <w:rsid w:val="00412C64"/>
    <w:rsid w:val="00414346"/>
    <w:rsid w:val="004178B1"/>
    <w:rsid w:val="00422CF5"/>
    <w:rsid w:val="00424976"/>
    <w:rsid w:val="00426AD8"/>
    <w:rsid w:val="00427CC9"/>
    <w:rsid w:val="00430F72"/>
    <w:rsid w:val="004402DF"/>
    <w:rsid w:val="004416EB"/>
    <w:rsid w:val="00445473"/>
    <w:rsid w:val="00450A4F"/>
    <w:rsid w:val="00453F22"/>
    <w:rsid w:val="004573E6"/>
    <w:rsid w:val="00463D8B"/>
    <w:rsid w:val="00471D9A"/>
    <w:rsid w:val="00472EC0"/>
    <w:rsid w:val="00472EEC"/>
    <w:rsid w:val="00473EC6"/>
    <w:rsid w:val="00483907"/>
    <w:rsid w:val="00487897"/>
    <w:rsid w:val="0048789A"/>
    <w:rsid w:val="004927F6"/>
    <w:rsid w:val="00496EF3"/>
    <w:rsid w:val="004A1C2D"/>
    <w:rsid w:val="004A7115"/>
    <w:rsid w:val="004B08BA"/>
    <w:rsid w:val="004B1420"/>
    <w:rsid w:val="004B2B01"/>
    <w:rsid w:val="004B3E40"/>
    <w:rsid w:val="004B4857"/>
    <w:rsid w:val="004B4C01"/>
    <w:rsid w:val="004B6F67"/>
    <w:rsid w:val="004B75F5"/>
    <w:rsid w:val="004C2695"/>
    <w:rsid w:val="004C3AD1"/>
    <w:rsid w:val="004C4E6C"/>
    <w:rsid w:val="004D140C"/>
    <w:rsid w:val="004D146D"/>
    <w:rsid w:val="004D3D60"/>
    <w:rsid w:val="004D4063"/>
    <w:rsid w:val="004D56B2"/>
    <w:rsid w:val="004D707D"/>
    <w:rsid w:val="004E157E"/>
    <w:rsid w:val="004E2652"/>
    <w:rsid w:val="004E5877"/>
    <w:rsid w:val="004E61A7"/>
    <w:rsid w:val="004E68AD"/>
    <w:rsid w:val="004E7767"/>
    <w:rsid w:val="004F4C1C"/>
    <w:rsid w:val="004F4EF1"/>
    <w:rsid w:val="004F61ED"/>
    <w:rsid w:val="00506DD8"/>
    <w:rsid w:val="00512C24"/>
    <w:rsid w:val="005167DC"/>
    <w:rsid w:val="00522BF7"/>
    <w:rsid w:val="005241CA"/>
    <w:rsid w:val="00525939"/>
    <w:rsid w:val="00532EE4"/>
    <w:rsid w:val="00536BA6"/>
    <w:rsid w:val="00537A02"/>
    <w:rsid w:val="0054026C"/>
    <w:rsid w:val="00541A43"/>
    <w:rsid w:val="00551E7C"/>
    <w:rsid w:val="00553601"/>
    <w:rsid w:val="00554245"/>
    <w:rsid w:val="00560E82"/>
    <w:rsid w:val="00562B1C"/>
    <w:rsid w:val="0057072F"/>
    <w:rsid w:val="00572245"/>
    <w:rsid w:val="00573415"/>
    <w:rsid w:val="00577211"/>
    <w:rsid w:val="0058471B"/>
    <w:rsid w:val="00594F95"/>
    <w:rsid w:val="005A7741"/>
    <w:rsid w:val="005B16BF"/>
    <w:rsid w:val="005B2F83"/>
    <w:rsid w:val="005B7C11"/>
    <w:rsid w:val="005C0905"/>
    <w:rsid w:val="005C12B6"/>
    <w:rsid w:val="005D37AE"/>
    <w:rsid w:val="005D3F04"/>
    <w:rsid w:val="005D7495"/>
    <w:rsid w:val="005E2C59"/>
    <w:rsid w:val="005E778E"/>
    <w:rsid w:val="006041E1"/>
    <w:rsid w:val="00605490"/>
    <w:rsid w:val="006132A8"/>
    <w:rsid w:val="00613387"/>
    <w:rsid w:val="006141E3"/>
    <w:rsid w:val="00621D3C"/>
    <w:rsid w:val="006269BC"/>
    <w:rsid w:val="00626B4A"/>
    <w:rsid w:val="006275FF"/>
    <w:rsid w:val="006337D4"/>
    <w:rsid w:val="006366E4"/>
    <w:rsid w:val="00640308"/>
    <w:rsid w:val="0064095C"/>
    <w:rsid w:val="00641802"/>
    <w:rsid w:val="006428A5"/>
    <w:rsid w:val="0064309B"/>
    <w:rsid w:val="00644145"/>
    <w:rsid w:val="00644915"/>
    <w:rsid w:val="00645C19"/>
    <w:rsid w:val="00647778"/>
    <w:rsid w:val="00654F06"/>
    <w:rsid w:val="00655F29"/>
    <w:rsid w:val="00656D5C"/>
    <w:rsid w:val="00657FE0"/>
    <w:rsid w:val="00660B46"/>
    <w:rsid w:val="0066367D"/>
    <w:rsid w:val="0066419A"/>
    <w:rsid w:val="00664B29"/>
    <w:rsid w:val="00667E5F"/>
    <w:rsid w:val="0067444B"/>
    <w:rsid w:val="00674B5B"/>
    <w:rsid w:val="00674E4E"/>
    <w:rsid w:val="006767CA"/>
    <w:rsid w:val="00684FA5"/>
    <w:rsid w:val="00687056"/>
    <w:rsid w:val="006875BA"/>
    <w:rsid w:val="00690F95"/>
    <w:rsid w:val="00692312"/>
    <w:rsid w:val="00695A70"/>
    <w:rsid w:val="00697303"/>
    <w:rsid w:val="006A09A8"/>
    <w:rsid w:val="006A3713"/>
    <w:rsid w:val="006A5AEA"/>
    <w:rsid w:val="006B0436"/>
    <w:rsid w:val="006B092C"/>
    <w:rsid w:val="006B3F1D"/>
    <w:rsid w:val="006C0E0E"/>
    <w:rsid w:val="006C0EA7"/>
    <w:rsid w:val="006D290E"/>
    <w:rsid w:val="006D5258"/>
    <w:rsid w:val="006D5F7A"/>
    <w:rsid w:val="006D63DD"/>
    <w:rsid w:val="006D740B"/>
    <w:rsid w:val="006E09AF"/>
    <w:rsid w:val="006E18AA"/>
    <w:rsid w:val="006E2BBA"/>
    <w:rsid w:val="006E576D"/>
    <w:rsid w:val="006E5DE5"/>
    <w:rsid w:val="006E7F30"/>
    <w:rsid w:val="006F01D6"/>
    <w:rsid w:val="006F4164"/>
    <w:rsid w:val="00702244"/>
    <w:rsid w:val="007108AE"/>
    <w:rsid w:val="007111A4"/>
    <w:rsid w:val="0071314C"/>
    <w:rsid w:val="0071351C"/>
    <w:rsid w:val="007145DE"/>
    <w:rsid w:val="0071799B"/>
    <w:rsid w:val="00720FA2"/>
    <w:rsid w:val="00721C69"/>
    <w:rsid w:val="00723963"/>
    <w:rsid w:val="0072456F"/>
    <w:rsid w:val="007245F3"/>
    <w:rsid w:val="007254F3"/>
    <w:rsid w:val="0073618C"/>
    <w:rsid w:val="00741C95"/>
    <w:rsid w:val="00744E52"/>
    <w:rsid w:val="00745478"/>
    <w:rsid w:val="0075215E"/>
    <w:rsid w:val="00753869"/>
    <w:rsid w:val="00755DE7"/>
    <w:rsid w:val="00761BD2"/>
    <w:rsid w:val="00766081"/>
    <w:rsid w:val="007726CD"/>
    <w:rsid w:val="00773CAB"/>
    <w:rsid w:val="00777BD5"/>
    <w:rsid w:val="00786B45"/>
    <w:rsid w:val="007908FB"/>
    <w:rsid w:val="0079140F"/>
    <w:rsid w:val="007936BA"/>
    <w:rsid w:val="0079740C"/>
    <w:rsid w:val="007A32CC"/>
    <w:rsid w:val="007B2BE9"/>
    <w:rsid w:val="007B3D90"/>
    <w:rsid w:val="007B5909"/>
    <w:rsid w:val="007C0244"/>
    <w:rsid w:val="007D0821"/>
    <w:rsid w:val="007D2AC4"/>
    <w:rsid w:val="007D7E32"/>
    <w:rsid w:val="007F3505"/>
    <w:rsid w:val="007F47B9"/>
    <w:rsid w:val="00800BE2"/>
    <w:rsid w:val="00803729"/>
    <w:rsid w:val="00804DD1"/>
    <w:rsid w:val="00805ABE"/>
    <w:rsid w:val="008207C2"/>
    <w:rsid w:val="008212F4"/>
    <w:rsid w:val="00822B80"/>
    <w:rsid w:val="00825CDC"/>
    <w:rsid w:val="00826D6D"/>
    <w:rsid w:val="0082721F"/>
    <w:rsid w:val="008272F7"/>
    <w:rsid w:val="00831730"/>
    <w:rsid w:val="00843B36"/>
    <w:rsid w:val="00844569"/>
    <w:rsid w:val="008465E7"/>
    <w:rsid w:val="00850CA3"/>
    <w:rsid w:val="008511DE"/>
    <w:rsid w:val="008616A3"/>
    <w:rsid w:val="00865CBA"/>
    <w:rsid w:val="008702B0"/>
    <w:rsid w:val="0087109C"/>
    <w:rsid w:val="00871742"/>
    <w:rsid w:val="008720E4"/>
    <w:rsid w:val="00872F84"/>
    <w:rsid w:val="00882907"/>
    <w:rsid w:val="008850C1"/>
    <w:rsid w:val="00887DDA"/>
    <w:rsid w:val="00892F4C"/>
    <w:rsid w:val="00897459"/>
    <w:rsid w:val="008A43F8"/>
    <w:rsid w:val="008A5B56"/>
    <w:rsid w:val="008A7E03"/>
    <w:rsid w:val="008B2624"/>
    <w:rsid w:val="008B2EC9"/>
    <w:rsid w:val="008B776E"/>
    <w:rsid w:val="008D0C9D"/>
    <w:rsid w:val="008D2973"/>
    <w:rsid w:val="008D4E0D"/>
    <w:rsid w:val="008D4F98"/>
    <w:rsid w:val="008E783B"/>
    <w:rsid w:val="008F38B3"/>
    <w:rsid w:val="008F57D8"/>
    <w:rsid w:val="00900EA4"/>
    <w:rsid w:val="00904C13"/>
    <w:rsid w:val="009207A9"/>
    <w:rsid w:val="0092242F"/>
    <w:rsid w:val="00924B5E"/>
    <w:rsid w:val="00924D63"/>
    <w:rsid w:val="0092584E"/>
    <w:rsid w:val="00926C2C"/>
    <w:rsid w:val="00927849"/>
    <w:rsid w:val="009415A6"/>
    <w:rsid w:val="00943624"/>
    <w:rsid w:val="00946260"/>
    <w:rsid w:val="00947557"/>
    <w:rsid w:val="00952072"/>
    <w:rsid w:val="00961584"/>
    <w:rsid w:val="009647CA"/>
    <w:rsid w:val="00967FAA"/>
    <w:rsid w:val="0097376B"/>
    <w:rsid w:val="00984BEA"/>
    <w:rsid w:val="00984F55"/>
    <w:rsid w:val="00985AF6"/>
    <w:rsid w:val="00986481"/>
    <w:rsid w:val="0099693E"/>
    <w:rsid w:val="009A0BDA"/>
    <w:rsid w:val="009A2AAB"/>
    <w:rsid w:val="009A2CAB"/>
    <w:rsid w:val="009A3768"/>
    <w:rsid w:val="009A461B"/>
    <w:rsid w:val="009C0E25"/>
    <w:rsid w:val="009C72C9"/>
    <w:rsid w:val="009D0097"/>
    <w:rsid w:val="009D0404"/>
    <w:rsid w:val="009D6644"/>
    <w:rsid w:val="009E3A99"/>
    <w:rsid w:val="009E55C7"/>
    <w:rsid w:val="009F18C8"/>
    <w:rsid w:val="009F722C"/>
    <w:rsid w:val="00A1379D"/>
    <w:rsid w:val="00A16F59"/>
    <w:rsid w:val="00A205A0"/>
    <w:rsid w:val="00A20DCF"/>
    <w:rsid w:val="00A214A8"/>
    <w:rsid w:val="00A22D84"/>
    <w:rsid w:val="00A245AA"/>
    <w:rsid w:val="00A26DB7"/>
    <w:rsid w:val="00A32718"/>
    <w:rsid w:val="00A3560F"/>
    <w:rsid w:val="00A35891"/>
    <w:rsid w:val="00A35F0C"/>
    <w:rsid w:val="00A526DA"/>
    <w:rsid w:val="00A52BE7"/>
    <w:rsid w:val="00A54626"/>
    <w:rsid w:val="00A65370"/>
    <w:rsid w:val="00A66693"/>
    <w:rsid w:val="00A6702E"/>
    <w:rsid w:val="00A718A7"/>
    <w:rsid w:val="00A726DF"/>
    <w:rsid w:val="00A735BC"/>
    <w:rsid w:val="00A77EF7"/>
    <w:rsid w:val="00A81B05"/>
    <w:rsid w:val="00A83BE7"/>
    <w:rsid w:val="00A900F0"/>
    <w:rsid w:val="00A90ABE"/>
    <w:rsid w:val="00A92464"/>
    <w:rsid w:val="00A9452C"/>
    <w:rsid w:val="00AB5C96"/>
    <w:rsid w:val="00AC0C81"/>
    <w:rsid w:val="00AC5BDB"/>
    <w:rsid w:val="00AD01A1"/>
    <w:rsid w:val="00AD5FC5"/>
    <w:rsid w:val="00AD6522"/>
    <w:rsid w:val="00AE04F2"/>
    <w:rsid w:val="00AE0D82"/>
    <w:rsid w:val="00AF0875"/>
    <w:rsid w:val="00AF4C19"/>
    <w:rsid w:val="00AF767A"/>
    <w:rsid w:val="00B1134D"/>
    <w:rsid w:val="00B11FBE"/>
    <w:rsid w:val="00B1384B"/>
    <w:rsid w:val="00B141E6"/>
    <w:rsid w:val="00B23457"/>
    <w:rsid w:val="00B23684"/>
    <w:rsid w:val="00B27918"/>
    <w:rsid w:val="00B30654"/>
    <w:rsid w:val="00B3701E"/>
    <w:rsid w:val="00B376BD"/>
    <w:rsid w:val="00B427B8"/>
    <w:rsid w:val="00B42FED"/>
    <w:rsid w:val="00B5341B"/>
    <w:rsid w:val="00B53D55"/>
    <w:rsid w:val="00B7151C"/>
    <w:rsid w:val="00B724EC"/>
    <w:rsid w:val="00B7422E"/>
    <w:rsid w:val="00B748EA"/>
    <w:rsid w:val="00B765BA"/>
    <w:rsid w:val="00B81224"/>
    <w:rsid w:val="00B85997"/>
    <w:rsid w:val="00B90EDB"/>
    <w:rsid w:val="00B940BB"/>
    <w:rsid w:val="00B969C9"/>
    <w:rsid w:val="00BA3550"/>
    <w:rsid w:val="00BA4D76"/>
    <w:rsid w:val="00BA611B"/>
    <w:rsid w:val="00BB50D2"/>
    <w:rsid w:val="00BB6B48"/>
    <w:rsid w:val="00BC2C87"/>
    <w:rsid w:val="00BC3EF4"/>
    <w:rsid w:val="00BD0A5E"/>
    <w:rsid w:val="00BD5777"/>
    <w:rsid w:val="00BD74E8"/>
    <w:rsid w:val="00BE0BF5"/>
    <w:rsid w:val="00BE338B"/>
    <w:rsid w:val="00BE6AD9"/>
    <w:rsid w:val="00BF0632"/>
    <w:rsid w:val="00BF612C"/>
    <w:rsid w:val="00BF6EE0"/>
    <w:rsid w:val="00C0171D"/>
    <w:rsid w:val="00C034BE"/>
    <w:rsid w:val="00C06749"/>
    <w:rsid w:val="00C1163B"/>
    <w:rsid w:val="00C21078"/>
    <w:rsid w:val="00C22957"/>
    <w:rsid w:val="00C36C65"/>
    <w:rsid w:val="00C4318A"/>
    <w:rsid w:val="00C43910"/>
    <w:rsid w:val="00C47E8B"/>
    <w:rsid w:val="00C565C8"/>
    <w:rsid w:val="00C6083C"/>
    <w:rsid w:val="00C618DC"/>
    <w:rsid w:val="00C736C4"/>
    <w:rsid w:val="00C73CFE"/>
    <w:rsid w:val="00C77AEF"/>
    <w:rsid w:val="00C8196E"/>
    <w:rsid w:val="00C821D1"/>
    <w:rsid w:val="00C8514F"/>
    <w:rsid w:val="00C856C7"/>
    <w:rsid w:val="00C91E85"/>
    <w:rsid w:val="00C95FF0"/>
    <w:rsid w:val="00C96075"/>
    <w:rsid w:val="00C96C69"/>
    <w:rsid w:val="00C97963"/>
    <w:rsid w:val="00CA1584"/>
    <w:rsid w:val="00CA3995"/>
    <w:rsid w:val="00CA4D10"/>
    <w:rsid w:val="00CB003B"/>
    <w:rsid w:val="00CB3179"/>
    <w:rsid w:val="00CB4A57"/>
    <w:rsid w:val="00CC03FB"/>
    <w:rsid w:val="00CC1608"/>
    <w:rsid w:val="00CD2FB6"/>
    <w:rsid w:val="00CD4761"/>
    <w:rsid w:val="00CD58C9"/>
    <w:rsid w:val="00CD6F2B"/>
    <w:rsid w:val="00CD76FC"/>
    <w:rsid w:val="00CE6F95"/>
    <w:rsid w:val="00CF3FB8"/>
    <w:rsid w:val="00CF4D31"/>
    <w:rsid w:val="00D0434C"/>
    <w:rsid w:val="00D1266D"/>
    <w:rsid w:val="00D15E27"/>
    <w:rsid w:val="00D16DE1"/>
    <w:rsid w:val="00D224C7"/>
    <w:rsid w:val="00D31352"/>
    <w:rsid w:val="00D372D4"/>
    <w:rsid w:val="00D44151"/>
    <w:rsid w:val="00D44169"/>
    <w:rsid w:val="00D4790E"/>
    <w:rsid w:val="00D57E6D"/>
    <w:rsid w:val="00D61D73"/>
    <w:rsid w:val="00D7396B"/>
    <w:rsid w:val="00D770F9"/>
    <w:rsid w:val="00D77679"/>
    <w:rsid w:val="00D831D7"/>
    <w:rsid w:val="00D874B4"/>
    <w:rsid w:val="00D92590"/>
    <w:rsid w:val="00D9284F"/>
    <w:rsid w:val="00D96A9B"/>
    <w:rsid w:val="00D97B30"/>
    <w:rsid w:val="00DA03C8"/>
    <w:rsid w:val="00DA26AE"/>
    <w:rsid w:val="00DB068C"/>
    <w:rsid w:val="00DB38A5"/>
    <w:rsid w:val="00DB4785"/>
    <w:rsid w:val="00DB4B6B"/>
    <w:rsid w:val="00DB4E0A"/>
    <w:rsid w:val="00DB638A"/>
    <w:rsid w:val="00DB6AEA"/>
    <w:rsid w:val="00DC501D"/>
    <w:rsid w:val="00DD20FD"/>
    <w:rsid w:val="00DD550A"/>
    <w:rsid w:val="00DE0831"/>
    <w:rsid w:val="00DE2488"/>
    <w:rsid w:val="00DE5387"/>
    <w:rsid w:val="00DE6995"/>
    <w:rsid w:val="00DF4996"/>
    <w:rsid w:val="00E002C7"/>
    <w:rsid w:val="00E0102F"/>
    <w:rsid w:val="00E03632"/>
    <w:rsid w:val="00E064C5"/>
    <w:rsid w:val="00E11A0D"/>
    <w:rsid w:val="00E12CEC"/>
    <w:rsid w:val="00E130E7"/>
    <w:rsid w:val="00E15195"/>
    <w:rsid w:val="00E16985"/>
    <w:rsid w:val="00E16EB5"/>
    <w:rsid w:val="00E26E18"/>
    <w:rsid w:val="00E26EA1"/>
    <w:rsid w:val="00E302BA"/>
    <w:rsid w:val="00E31204"/>
    <w:rsid w:val="00E31797"/>
    <w:rsid w:val="00E32FD8"/>
    <w:rsid w:val="00E35FDD"/>
    <w:rsid w:val="00E4518C"/>
    <w:rsid w:val="00E4578B"/>
    <w:rsid w:val="00E46186"/>
    <w:rsid w:val="00E46265"/>
    <w:rsid w:val="00E51FB1"/>
    <w:rsid w:val="00E5243A"/>
    <w:rsid w:val="00E53345"/>
    <w:rsid w:val="00E55EAD"/>
    <w:rsid w:val="00E565CF"/>
    <w:rsid w:val="00E602A2"/>
    <w:rsid w:val="00E617FB"/>
    <w:rsid w:val="00E63852"/>
    <w:rsid w:val="00E729FA"/>
    <w:rsid w:val="00E84C28"/>
    <w:rsid w:val="00E86FF8"/>
    <w:rsid w:val="00E87911"/>
    <w:rsid w:val="00E93284"/>
    <w:rsid w:val="00E9715D"/>
    <w:rsid w:val="00EA2874"/>
    <w:rsid w:val="00EA5BFD"/>
    <w:rsid w:val="00EB071B"/>
    <w:rsid w:val="00EB1754"/>
    <w:rsid w:val="00EB3053"/>
    <w:rsid w:val="00EB434C"/>
    <w:rsid w:val="00EC4542"/>
    <w:rsid w:val="00ED0667"/>
    <w:rsid w:val="00ED142F"/>
    <w:rsid w:val="00ED143D"/>
    <w:rsid w:val="00ED46D3"/>
    <w:rsid w:val="00ED471B"/>
    <w:rsid w:val="00ED6185"/>
    <w:rsid w:val="00EE2B16"/>
    <w:rsid w:val="00EE2BCC"/>
    <w:rsid w:val="00EE787E"/>
    <w:rsid w:val="00EE7F6B"/>
    <w:rsid w:val="00EF7C25"/>
    <w:rsid w:val="00EF7D3F"/>
    <w:rsid w:val="00F10A91"/>
    <w:rsid w:val="00F1113F"/>
    <w:rsid w:val="00F24116"/>
    <w:rsid w:val="00F241C1"/>
    <w:rsid w:val="00F259BF"/>
    <w:rsid w:val="00F260E2"/>
    <w:rsid w:val="00F275CA"/>
    <w:rsid w:val="00F30A58"/>
    <w:rsid w:val="00F339BA"/>
    <w:rsid w:val="00F33B5C"/>
    <w:rsid w:val="00F34120"/>
    <w:rsid w:val="00F40068"/>
    <w:rsid w:val="00F4371E"/>
    <w:rsid w:val="00F439A1"/>
    <w:rsid w:val="00F45F16"/>
    <w:rsid w:val="00F54927"/>
    <w:rsid w:val="00F5691A"/>
    <w:rsid w:val="00F71E49"/>
    <w:rsid w:val="00F73312"/>
    <w:rsid w:val="00F75FE9"/>
    <w:rsid w:val="00F7724F"/>
    <w:rsid w:val="00F80059"/>
    <w:rsid w:val="00F82FD4"/>
    <w:rsid w:val="00F85ED7"/>
    <w:rsid w:val="00F86733"/>
    <w:rsid w:val="00F9111E"/>
    <w:rsid w:val="00F9447B"/>
    <w:rsid w:val="00F94E82"/>
    <w:rsid w:val="00F9509D"/>
    <w:rsid w:val="00F96DB8"/>
    <w:rsid w:val="00FA60C5"/>
    <w:rsid w:val="00FA6699"/>
    <w:rsid w:val="00FC023C"/>
    <w:rsid w:val="00FC1BEB"/>
    <w:rsid w:val="00FD4121"/>
    <w:rsid w:val="00FD5CB4"/>
    <w:rsid w:val="00FE127B"/>
    <w:rsid w:val="00FE44A0"/>
    <w:rsid w:val="00FE5D64"/>
    <w:rsid w:val="00FE6F5E"/>
    <w:rsid w:val="00FF155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AD9"/>
  </w:style>
  <w:style w:type="paragraph" w:styleId="1">
    <w:name w:val="heading 1"/>
    <w:basedOn w:val="a"/>
    <w:link w:val="10"/>
    <w:uiPriority w:val="9"/>
    <w:qFormat/>
    <w:rsid w:val="006A3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2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D8B29D77774374132C02A135529EAA6D7F4FFDB8CE472F15D5B7D992249BD7A3BE26BDB966BA842055211F757D553045CA777b210B" TargetMode="External"/><Relationship Id="rId13" Type="http://schemas.openxmlformats.org/officeDocument/2006/relationships/hyperlink" Target="https://rosreestr.gov.ru/wps/portal/p/cc_ib_portal_services/cc_ib_ais_fdgk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D8B29D77774374132C02A135529EAA6D7F4FFDB8CE472F15D5B7D992249BD7A3BE26BDA966BA842055211F757D553045CA777b210B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ko.kamgov.ru/ocenka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D8B29D77774374132C02A135529EAA6D7F4FFDB8CE472F15D5B7D992249BD7A3BE26CDE9D3EFD005B0B42B51CD9511C40A6753E1CEFCCb61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DD8B29D77774374132C02A135529EAA6D7F5F6D98EE472F15D5B7D992249BD7A3BE26FDF9D34AD57140A1EF34FCA521A40A57522b11EB" TargetMode="External"/><Relationship Id="rId10" Type="http://schemas.openxmlformats.org/officeDocument/2006/relationships/hyperlink" Target="consultantplus://offline/ref=02DD8B29D77774374132C02A135529EAA6D7F4FFDB8CE472F15D5B7D992249BD7A3BE26CDE9D3EF0005B0B42B51CD9511C40A6753E1CEFCCb61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8B29D77774374132C02A135529EAA6D7F4FFDB8CE472F15D5B7D992249BD7A3BE26BD7966BA842055211F757D553045CA777b210B" TargetMode="External"/><Relationship Id="rId14" Type="http://schemas.openxmlformats.org/officeDocument/2006/relationships/hyperlink" Target="consultantplus://offline/ref=02DD8B29D77774374132C02A135529EAA6D7F4FFDB8CE472F15D5B7D992249BD7A3BE26CDE9D3DFB065B0B42B51CD9511C40A6753E1CEFCCb61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4005-DFAB-45C1-B88C-74549DC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6</cp:revision>
  <cp:lastPrinted>2021-04-27T04:17:00Z</cp:lastPrinted>
  <dcterms:created xsi:type="dcterms:W3CDTF">2023-01-26T20:52:00Z</dcterms:created>
  <dcterms:modified xsi:type="dcterms:W3CDTF">2024-04-01T05:27:00Z</dcterms:modified>
</cp:coreProperties>
</file>